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B477" w14:textId="3C226AE0" w:rsidR="009E15A2" w:rsidRPr="00113000" w:rsidRDefault="00DE3DB2" w:rsidP="009D36A5">
      <w:pPr>
        <w:jc w:val="center"/>
        <w:rPr>
          <w:rFonts w:ascii="Arial" w:eastAsia="Times New Roman" w:hAnsi="Arial"/>
          <w:b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E34AE0" wp14:editId="4FAF8680">
            <wp:simplePos x="0" y="0"/>
            <wp:positionH relativeFrom="column">
              <wp:posOffset>4091940</wp:posOffset>
            </wp:positionH>
            <wp:positionV relativeFrom="paragraph">
              <wp:posOffset>-147320</wp:posOffset>
            </wp:positionV>
            <wp:extent cx="2066925" cy="1113155"/>
            <wp:effectExtent l="0" t="0" r="0" b="0"/>
            <wp:wrapSquare wrapText="bothSides"/>
            <wp:docPr id="469910617" name="Picture 651196201" descr="Dibujo animado de un personaje con la boca abiert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1962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177">
        <w:rPr>
          <w:rFonts w:ascii="Arial" w:eastAsia="Times New Roman" w:hAnsi="Arial"/>
          <w:lang w:eastAsia="es-ES"/>
        </w:rPr>
        <w:t>Compañía de transp</w:t>
      </w:r>
      <w:r w:rsidR="009E15A2">
        <w:rPr>
          <w:rFonts w:ascii="Arial" w:eastAsia="Times New Roman" w:hAnsi="Arial"/>
          <w:lang w:eastAsia="es-ES"/>
        </w:rPr>
        <w:t xml:space="preserve">orte </w:t>
      </w:r>
      <w:r w:rsidR="00D55CC5" w:rsidRPr="00D55CC5">
        <w:rPr>
          <w:rFonts w:ascii="Arial" w:eastAsia="Times New Roman" w:hAnsi="Arial"/>
          <w:b/>
          <w:bCs/>
          <w:lang w:eastAsia="es-ES"/>
        </w:rPr>
        <w:t>COOSUR</w:t>
      </w:r>
      <w:r w:rsidR="00113000">
        <w:rPr>
          <w:rFonts w:ascii="Arial" w:eastAsia="Times New Roman" w:hAnsi="Arial"/>
          <w:lang w:eastAsia="es-ES"/>
        </w:rPr>
        <w:t>.</w:t>
      </w:r>
    </w:p>
    <w:p w14:paraId="48CE1D6A" w14:textId="77777777" w:rsidR="009E15A2" w:rsidRDefault="009E15A2" w:rsidP="009D36A5">
      <w:pPr>
        <w:jc w:val="center"/>
        <w:rPr>
          <w:rFonts w:ascii="Arial" w:eastAsia="Times New Roman" w:hAnsi="Arial"/>
          <w:lang w:eastAsia="es-ES"/>
        </w:rPr>
      </w:pPr>
    </w:p>
    <w:p w14:paraId="7D959F29" w14:textId="6F4F1B10" w:rsidR="009D36A5" w:rsidRPr="004E32AF" w:rsidRDefault="009D36A5" w:rsidP="46D0A931">
      <w:pPr>
        <w:jc w:val="center"/>
        <w:rPr>
          <w:rFonts w:ascii="Arial" w:eastAsia="Times New Roman" w:hAnsi="Arial"/>
          <w:color w:val="000000"/>
          <w:lang w:eastAsia="es-ES"/>
        </w:rPr>
      </w:pPr>
      <w:r w:rsidRPr="004E32AF">
        <w:rPr>
          <w:rFonts w:ascii="Arial" w:eastAsia="Times New Roman" w:hAnsi="Arial"/>
          <w:lang w:eastAsia="es-ES"/>
        </w:rPr>
        <w:t>CESAR AUGUSTO OSPINA MUÑOZ</w:t>
      </w:r>
    </w:p>
    <w:p w14:paraId="6BFA9CCB" w14:textId="0A3AECF5" w:rsidR="009D36A5" w:rsidRPr="004E32AF" w:rsidRDefault="009D36A5" w:rsidP="009D36A5">
      <w:pPr>
        <w:jc w:val="center"/>
        <w:rPr>
          <w:rFonts w:ascii="Arial" w:eastAsia="Times New Roman" w:hAnsi="Arial"/>
          <w:color w:val="000000"/>
          <w:lang w:eastAsia="es-ES"/>
        </w:rPr>
      </w:pPr>
      <w:r w:rsidRPr="004E32AF">
        <w:rPr>
          <w:rFonts w:ascii="Arial" w:eastAsia="Times New Roman" w:hAnsi="Arial"/>
          <w:color w:val="000000"/>
          <w:lang w:eastAsia="es-ES"/>
        </w:rPr>
        <w:t>JEA</w:t>
      </w:r>
      <w:r w:rsidR="008B7E97" w:rsidRPr="004E32AF">
        <w:rPr>
          <w:rFonts w:ascii="Arial" w:eastAsia="Times New Roman" w:hAnsi="Arial"/>
          <w:color w:val="000000"/>
          <w:lang w:eastAsia="es-ES"/>
        </w:rPr>
        <w:t>N CARLO MONTOYA CASTRO</w:t>
      </w:r>
    </w:p>
    <w:p w14:paraId="11A13A44" w14:textId="7D263E65" w:rsidR="008B7E97" w:rsidRPr="004E32AF" w:rsidRDefault="008B7E97" w:rsidP="009D36A5">
      <w:pPr>
        <w:jc w:val="center"/>
        <w:rPr>
          <w:rFonts w:ascii="Arial" w:eastAsia="Times New Roman" w:hAnsi="Arial"/>
          <w:color w:val="000000"/>
          <w:lang w:eastAsia="es-ES"/>
        </w:rPr>
      </w:pPr>
      <w:r w:rsidRPr="004E32AF">
        <w:rPr>
          <w:rFonts w:ascii="Arial" w:eastAsia="Times New Roman" w:hAnsi="Arial"/>
          <w:color w:val="000000"/>
          <w:lang w:eastAsia="es-ES"/>
        </w:rPr>
        <w:t>JUAN CAMILO SILVA ARDILA</w:t>
      </w:r>
    </w:p>
    <w:p w14:paraId="0AC116EC" w14:textId="5EE1D705" w:rsidR="198BC9AC" w:rsidRPr="004E32AF" w:rsidRDefault="00B7578F" w:rsidP="00157859">
      <w:pPr>
        <w:spacing w:after="160" w:line="259" w:lineRule="auto"/>
      </w:pPr>
      <w:r>
        <w:tab/>
      </w:r>
    </w:p>
    <w:p w14:paraId="19017563" w14:textId="6F5FC35E" w:rsidR="00B7578F" w:rsidRDefault="000376B1" w:rsidP="00157859">
      <w:pPr>
        <w:spacing w:after="160" w:line="259" w:lineRule="auto"/>
        <w:ind w:left="360"/>
        <w:rPr>
          <w:rFonts w:ascii="Arial" w:hAnsi="Arial"/>
        </w:rPr>
      </w:pPr>
      <w:r w:rsidRPr="000376B1">
        <w:rPr>
          <w:rFonts w:ascii="Arial" w:hAnsi="Arial"/>
          <w:b/>
          <w:bCs/>
        </w:rPr>
        <w:t>Aclaración</w:t>
      </w:r>
      <w:r w:rsidR="00B7578F" w:rsidRPr="000376B1">
        <w:rPr>
          <w:rFonts w:ascii="Arial" w:hAnsi="Arial"/>
          <w:b/>
          <w:bCs/>
        </w:rPr>
        <w:t>:</w:t>
      </w:r>
      <w:r w:rsidR="00B757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las notas del enunciado están al final de este. </w:t>
      </w:r>
    </w:p>
    <w:p w14:paraId="17F84E80" w14:textId="77777777" w:rsidR="000376B1" w:rsidRDefault="000376B1" w:rsidP="00157859">
      <w:pPr>
        <w:spacing w:after="160" w:line="259" w:lineRule="auto"/>
        <w:ind w:left="360"/>
        <w:rPr>
          <w:rFonts w:ascii="Arial" w:hAnsi="Arial"/>
        </w:rPr>
      </w:pPr>
    </w:p>
    <w:p w14:paraId="6C0EC5E3" w14:textId="1902BC60" w:rsidR="00900652" w:rsidRPr="00F16AED" w:rsidRDefault="00764A4D" w:rsidP="00157859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La compañía </w:t>
      </w:r>
      <w:r w:rsidR="00D55CC5" w:rsidRPr="00D55CC5">
        <w:rPr>
          <w:rFonts w:ascii="Arial" w:hAnsi="Arial"/>
          <w:b/>
          <w:bCs/>
        </w:rPr>
        <w:t>COOSUR</w:t>
      </w:r>
      <w:r w:rsidR="00A678EF">
        <w:rPr>
          <w:rFonts w:ascii="Arial" w:hAnsi="Arial"/>
          <w:b/>
          <w:bCs/>
        </w:rPr>
        <w:t xml:space="preserve"> </w:t>
      </w:r>
      <w:r w:rsidR="00A678EF" w:rsidRPr="00A678EF">
        <w:rPr>
          <w:rFonts w:ascii="Arial" w:hAnsi="Arial"/>
        </w:rPr>
        <w:t>(nada que ver con COONORTE)</w:t>
      </w:r>
      <w:r w:rsidR="001D0152">
        <w:rPr>
          <w:rFonts w:ascii="Arial" w:hAnsi="Arial"/>
        </w:rPr>
        <w:t xml:space="preserve"> es una empresa de </w:t>
      </w:r>
      <w:r w:rsidR="001D0152" w:rsidRPr="00F16AED">
        <w:rPr>
          <w:rFonts w:ascii="Arial" w:hAnsi="Arial"/>
        </w:rPr>
        <w:t>transportes que</w:t>
      </w:r>
      <w:r w:rsidRPr="00F16AED">
        <w:rPr>
          <w:rFonts w:ascii="Arial" w:hAnsi="Arial"/>
        </w:rPr>
        <w:t xml:space="preserve"> requiere una base de datos </w:t>
      </w:r>
      <w:r w:rsidR="00E65667" w:rsidRPr="00F16AED">
        <w:rPr>
          <w:rFonts w:ascii="Arial" w:hAnsi="Arial"/>
        </w:rPr>
        <w:t>de</w:t>
      </w:r>
      <w:r w:rsidRPr="00F16AED">
        <w:rPr>
          <w:rFonts w:ascii="Arial" w:hAnsi="Arial"/>
        </w:rPr>
        <w:t xml:space="preserve"> </w:t>
      </w:r>
      <w:r w:rsidR="00900652" w:rsidRPr="00F16AED">
        <w:rPr>
          <w:rFonts w:ascii="Arial" w:hAnsi="Arial"/>
        </w:rPr>
        <w:t>lo siguiente:</w:t>
      </w:r>
    </w:p>
    <w:p w14:paraId="73923BED" w14:textId="24D1F539" w:rsidR="009F088D" w:rsidRPr="003D33AA" w:rsidRDefault="00E12DBC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3D33AA">
        <w:rPr>
          <w:rFonts w:ascii="Arial" w:hAnsi="Arial"/>
          <w:color w:val="auto"/>
        </w:rPr>
        <w:t>De</w:t>
      </w:r>
      <w:r w:rsidR="008A5696" w:rsidRPr="003D33AA">
        <w:rPr>
          <w:rFonts w:ascii="Arial" w:hAnsi="Arial"/>
          <w:color w:val="auto"/>
        </w:rPr>
        <w:t xml:space="preserve"> cada</w:t>
      </w:r>
      <w:r w:rsidR="009F088D" w:rsidRPr="003D33AA">
        <w:rPr>
          <w:rFonts w:ascii="Arial" w:hAnsi="Arial"/>
          <w:color w:val="auto"/>
        </w:rPr>
        <w:t xml:space="preserve"> </w:t>
      </w:r>
      <w:r w:rsidR="00BA68F4" w:rsidRPr="003D33AA">
        <w:rPr>
          <w:rFonts w:ascii="Arial" w:hAnsi="Arial"/>
          <w:color w:val="auto"/>
        </w:rPr>
        <w:t>chofer</w:t>
      </w:r>
      <w:r w:rsidRPr="003D33AA">
        <w:rPr>
          <w:rFonts w:ascii="Arial" w:hAnsi="Arial"/>
          <w:color w:val="auto"/>
        </w:rPr>
        <w:t xml:space="preserve"> se requiere su </w:t>
      </w:r>
      <w:r w:rsidR="00AA3044" w:rsidRPr="003D33AA">
        <w:rPr>
          <w:rFonts w:ascii="Arial" w:hAnsi="Arial"/>
          <w:color w:val="auto"/>
        </w:rPr>
        <w:t xml:space="preserve">nombre, </w:t>
      </w:r>
      <w:r w:rsidR="0017038A" w:rsidRPr="003D33AA">
        <w:rPr>
          <w:rFonts w:ascii="Arial" w:hAnsi="Arial"/>
          <w:color w:val="auto"/>
        </w:rPr>
        <w:t>fecha de nacimiento</w:t>
      </w:r>
      <w:r w:rsidR="00AA3044" w:rsidRPr="003D33AA">
        <w:rPr>
          <w:rFonts w:ascii="Arial" w:hAnsi="Arial"/>
          <w:color w:val="auto"/>
        </w:rPr>
        <w:t>,</w:t>
      </w:r>
      <w:r w:rsidR="00981813" w:rsidRPr="003D33AA">
        <w:rPr>
          <w:rFonts w:ascii="Arial" w:hAnsi="Arial"/>
          <w:color w:val="auto"/>
        </w:rPr>
        <w:t xml:space="preserve"> </w:t>
      </w:r>
      <w:r w:rsidR="0017038A" w:rsidRPr="003D33AA">
        <w:rPr>
          <w:rFonts w:ascii="Arial" w:hAnsi="Arial"/>
          <w:color w:val="auto"/>
        </w:rPr>
        <w:t xml:space="preserve">número de </w:t>
      </w:r>
      <w:r w:rsidR="00646F39" w:rsidRPr="003D33AA">
        <w:rPr>
          <w:rFonts w:ascii="Arial" w:hAnsi="Arial"/>
          <w:color w:val="auto"/>
        </w:rPr>
        <w:t>identi</w:t>
      </w:r>
      <w:r w:rsidR="000A4FF5" w:rsidRPr="003D33AA">
        <w:rPr>
          <w:rFonts w:ascii="Arial" w:hAnsi="Arial"/>
          <w:color w:val="auto"/>
        </w:rPr>
        <w:t>f</w:t>
      </w:r>
      <w:r w:rsidR="00646F39" w:rsidRPr="003D33AA">
        <w:rPr>
          <w:rFonts w:ascii="Arial" w:hAnsi="Arial"/>
          <w:color w:val="auto"/>
        </w:rPr>
        <w:t>icación</w:t>
      </w:r>
      <w:r w:rsidR="00222236" w:rsidRPr="003D33AA">
        <w:rPr>
          <w:rFonts w:ascii="Arial" w:hAnsi="Arial"/>
          <w:color w:val="auto"/>
        </w:rPr>
        <w:t xml:space="preserve"> </w:t>
      </w:r>
      <w:r w:rsidR="000A4FF5" w:rsidRPr="003D33AA">
        <w:rPr>
          <w:rFonts w:ascii="Arial" w:hAnsi="Arial"/>
          <w:color w:val="auto"/>
        </w:rPr>
        <w:t>(único)</w:t>
      </w:r>
      <w:r w:rsidR="0093475D" w:rsidRPr="003D33AA">
        <w:rPr>
          <w:rFonts w:ascii="Arial" w:hAnsi="Arial"/>
          <w:color w:val="auto"/>
        </w:rPr>
        <w:t>, fecha de expiración de su pase de conducción</w:t>
      </w:r>
      <w:r w:rsidR="00CF43EA" w:rsidRPr="003D33AA">
        <w:rPr>
          <w:rFonts w:ascii="Arial" w:hAnsi="Arial"/>
          <w:color w:val="auto"/>
        </w:rPr>
        <w:t>, celular</w:t>
      </w:r>
      <w:r w:rsidR="00876084" w:rsidRPr="003D33AA">
        <w:rPr>
          <w:rFonts w:ascii="Arial" w:hAnsi="Arial"/>
          <w:color w:val="auto"/>
        </w:rPr>
        <w:t>, tipo de sangre</w:t>
      </w:r>
      <w:r w:rsidR="00C0261E" w:rsidRPr="003D33AA">
        <w:rPr>
          <w:rFonts w:ascii="Arial" w:hAnsi="Arial"/>
          <w:color w:val="auto"/>
        </w:rPr>
        <w:t xml:space="preserve">; </w:t>
      </w:r>
      <w:r w:rsidR="009F088D" w:rsidRPr="003D33AA">
        <w:rPr>
          <w:rFonts w:ascii="Arial" w:hAnsi="Arial"/>
          <w:color w:val="auto"/>
        </w:rPr>
        <w:t xml:space="preserve">por política de la empresa </w:t>
      </w:r>
      <w:r w:rsidR="00876084" w:rsidRPr="003D33AA">
        <w:rPr>
          <w:rFonts w:ascii="Arial" w:hAnsi="Arial"/>
          <w:color w:val="auto"/>
        </w:rPr>
        <w:t xml:space="preserve">un conductor </w:t>
      </w:r>
      <w:r w:rsidR="00AF2F60" w:rsidRPr="003D33AA">
        <w:rPr>
          <w:rFonts w:ascii="Arial" w:hAnsi="Arial"/>
          <w:color w:val="auto"/>
        </w:rPr>
        <w:t>está</w:t>
      </w:r>
      <w:r w:rsidR="00AE7042" w:rsidRPr="003D33AA">
        <w:rPr>
          <w:rFonts w:ascii="Arial" w:hAnsi="Arial"/>
          <w:color w:val="auto"/>
        </w:rPr>
        <w:t xml:space="preserve"> asociado </w:t>
      </w:r>
      <w:r w:rsidR="008A5696" w:rsidRPr="003D33AA">
        <w:rPr>
          <w:rFonts w:ascii="Arial" w:hAnsi="Arial"/>
          <w:color w:val="auto"/>
        </w:rPr>
        <w:t>solo</w:t>
      </w:r>
      <w:r w:rsidR="00876084" w:rsidRPr="003D33AA">
        <w:rPr>
          <w:rFonts w:ascii="Arial" w:hAnsi="Arial"/>
          <w:color w:val="auto"/>
        </w:rPr>
        <w:t xml:space="preserve"> a</w:t>
      </w:r>
      <w:r w:rsidR="00AE7042" w:rsidRPr="003D33AA">
        <w:rPr>
          <w:rFonts w:ascii="Arial" w:hAnsi="Arial"/>
          <w:color w:val="auto"/>
        </w:rPr>
        <w:t xml:space="preserve"> un taxi o </w:t>
      </w:r>
      <w:r w:rsidR="008A5696" w:rsidRPr="003D33AA">
        <w:rPr>
          <w:rFonts w:ascii="Arial" w:hAnsi="Arial"/>
          <w:color w:val="auto"/>
        </w:rPr>
        <w:t>solo</w:t>
      </w:r>
      <w:r w:rsidR="00AE7042" w:rsidRPr="003D33AA">
        <w:rPr>
          <w:rFonts w:ascii="Arial" w:hAnsi="Arial"/>
          <w:color w:val="auto"/>
        </w:rPr>
        <w:t xml:space="preserve"> un bus</w:t>
      </w:r>
      <w:r w:rsidR="0074666E" w:rsidRPr="003D33AA">
        <w:rPr>
          <w:rFonts w:ascii="Arial" w:hAnsi="Arial"/>
          <w:color w:val="auto"/>
        </w:rPr>
        <w:t>,</w:t>
      </w:r>
      <w:r w:rsidR="00373F79" w:rsidRPr="003D33AA">
        <w:rPr>
          <w:rFonts w:ascii="Arial" w:hAnsi="Arial"/>
          <w:color w:val="auto"/>
        </w:rPr>
        <w:t xml:space="preserve"> pero no ambos al mismo tiempo. U</w:t>
      </w:r>
      <w:r w:rsidR="00CE6415" w:rsidRPr="003D33AA">
        <w:rPr>
          <w:rFonts w:ascii="Arial" w:hAnsi="Arial"/>
          <w:color w:val="auto"/>
        </w:rPr>
        <w:t xml:space="preserve">n conductor solo puede conducir un vehículo durante toda su vida laboral, si el vehículo queda inutilizado el </w:t>
      </w:r>
      <w:r w:rsidR="00DF43F9" w:rsidRPr="003D33AA">
        <w:rPr>
          <w:rFonts w:ascii="Arial" w:hAnsi="Arial"/>
          <w:color w:val="auto"/>
        </w:rPr>
        <w:t xml:space="preserve">conductor </w:t>
      </w:r>
      <w:r w:rsidR="00373F79" w:rsidRPr="003D33AA">
        <w:rPr>
          <w:rFonts w:ascii="Arial" w:hAnsi="Arial"/>
          <w:color w:val="auto"/>
        </w:rPr>
        <w:t>será</w:t>
      </w:r>
      <w:r w:rsidR="00DF43F9" w:rsidRPr="003D33AA">
        <w:rPr>
          <w:rFonts w:ascii="Arial" w:hAnsi="Arial"/>
          <w:color w:val="auto"/>
        </w:rPr>
        <w:t xml:space="preserve"> despedido</w:t>
      </w:r>
      <w:r w:rsidR="0074666E" w:rsidRPr="003D33AA">
        <w:rPr>
          <w:rFonts w:ascii="Arial" w:hAnsi="Arial"/>
          <w:color w:val="auto"/>
        </w:rPr>
        <w:t>,</w:t>
      </w:r>
      <w:r w:rsidR="001E57B2" w:rsidRPr="003D33AA">
        <w:rPr>
          <w:rFonts w:ascii="Arial" w:hAnsi="Arial"/>
          <w:color w:val="auto"/>
        </w:rPr>
        <w:t xml:space="preserve"> además </w:t>
      </w:r>
      <w:r w:rsidR="0074666E" w:rsidRPr="003D33AA">
        <w:rPr>
          <w:rFonts w:ascii="Arial" w:hAnsi="Arial"/>
          <w:color w:val="auto"/>
        </w:rPr>
        <w:t xml:space="preserve">la empresa obliga </w:t>
      </w:r>
      <w:r w:rsidR="00266608" w:rsidRPr="003D33AA">
        <w:rPr>
          <w:rFonts w:ascii="Arial" w:hAnsi="Arial"/>
          <w:color w:val="auto"/>
        </w:rPr>
        <w:t xml:space="preserve">a que </w:t>
      </w:r>
      <w:r w:rsidR="001E57B2" w:rsidRPr="003D33AA">
        <w:rPr>
          <w:rFonts w:ascii="Arial" w:hAnsi="Arial"/>
          <w:color w:val="auto"/>
        </w:rPr>
        <w:t xml:space="preserve">cada </w:t>
      </w:r>
      <w:r w:rsidR="00266608" w:rsidRPr="003D33AA">
        <w:rPr>
          <w:rFonts w:ascii="Arial" w:hAnsi="Arial"/>
          <w:color w:val="auto"/>
        </w:rPr>
        <w:t>chofer tenga un celular</w:t>
      </w:r>
      <w:r w:rsidR="00D556BF" w:rsidRPr="003D33AA">
        <w:rPr>
          <w:rFonts w:ascii="Arial" w:hAnsi="Arial"/>
          <w:color w:val="auto"/>
        </w:rPr>
        <w:t xml:space="preserve"> y que</w:t>
      </w:r>
      <w:r w:rsidR="001E57B2" w:rsidRPr="003D33AA">
        <w:rPr>
          <w:rFonts w:ascii="Arial" w:hAnsi="Arial"/>
          <w:color w:val="auto"/>
        </w:rPr>
        <w:t xml:space="preserve"> su </w:t>
      </w:r>
      <w:r w:rsidR="00D556BF" w:rsidRPr="003D33AA">
        <w:rPr>
          <w:rFonts w:ascii="Arial" w:hAnsi="Arial"/>
          <w:color w:val="auto"/>
        </w:rPr>
        <w:t>número sea único e independiente</w:t>
      </w:r>
      <w:r w:rsidR="001E57B2" w:rsidRPr="003D33AA">
        <w:rPr>
          <w:rFonts w:ascii="Arial" w:hAnsi="Arial"/>
          <w:color w:val="auto"/>
        </w:rPr>
        <w:t>.</w:t>
      </w:r>
    </w:p>
    <w:p w14:paraId="71339028" w14:textId="1E2D451B" w:rsidR="00F06684" w:rsidRPr="00256EC3" w:rsidRDefault="006449F3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256EC3">
        <w:rPr>
          <w:rFonts w:ascii="Arial" w:hAnsi="Arial"/>
          <w:color w:val="auto"/>
        </w:rPr>
        <w:t>De cada bus se requi</w:t>
      </w:r>
      <w:r w:rsidR="009508DD" w:rsidRPr="00256EC3">
        <w:rPr>
          <w:rFonts w:ascii="Arial" w:hAnsi="Arial"/>
          <w:color w:val="auto"/>
        </w:rPr>
        <w:t>e</w:t>
      </w:r>
      <w:r w:rsidRPr="00256EC3">
        <w:rPr>
          <w:rFonts w:ascii="Arial" w:hAnsi="Arial"/>
          <w:color w:val="auto"/>
        </w:rPr>
        <w:t>re su</w:t>
      </w:r>
      <w:r w:rsidR="00DE5D0D" w:rsidRPr="00256EC3">
        <w:rPr>
          <w:rFonts w:ascii="Arial" w:hAnsi="Arial"/>
          <w:color w:val="auto"/>
        </w:rPr>
        <w:t xml:space="preserve"> </w:t>
      </w:r>
      <w:r w:rsidR="00E474F6" w:rsidRPr="00256EC3">
        <w:rPr>
          <w:rFonts w:ascii="Arial" w:hAnsi="Arial"/>
          <w:color w:val="auto"/>
        </w:rPr>
        <w:t>número de pasajeros de pie permitidos y número de asientos</w:t>
      </w:r>
      <w:r w:rsidR="000568C9" w:rsidRPr="00256EC3">
        <w:rPr>
          <w:rFonts w:ascii="Arial" w:hAnsi="Arial"/>
          <w:color w:val="auto"/>
        </w:rPr>
        <w:t>,</w:t>
      </w:r>
      <w:r w:rsidR="009D1DAD" w:rsidRPr="00256EC3">
        <w:rPr>
          <w:rFonts w:ascii="Arial" w:hAnsi="Arial"/>
          <w:color w:val="auto"/>
        </w:rPr>
        <w:t xml:space="preserve"> </w:t>
      </w:r>
      <w:r w:rsidR="0056338A" w:rsidRPr="00256EC3">
        <w:rPr>
          <w:rFonts w:ascii="Arial" w:hAnsi="Arial"/>
          <w:color w:val="auto"/>
        </w:rPr>
        <w:t>placa</w:t>
      </w:r>
      <w:r w:rsidR="00D87436" w:rsidRPr="00256EC3">
        <w:rPr>
          <w:rFonts w:ascii="Arial" w:hAnsi="Arial"/>
          <w:color w:val="auto"/>
        </w:rPr>
        <w:t xml:space="preserve"> </w:t>
      </w:r>
      <w:r w:rsidR="005A6DFF" w:rsidRPr="00256EC3">
        <w:rPr>
          <w:rFonts w:ascii="Arial" w:hAnsi="Arial"/>
          <w:color w:val="auto"/>
        </w:rPr>
        <w:t>(único)</w:t>
      </w:r>
      <w:r w:rsidR="009D1DAD" w:rsidRPr="00256EC3">
        <w:rPr>
          <w:rFonts w:ascii="Arial" w:hAnsi="Arial"/>
          <w:color w:val="auto"/>
        </w:rPr>
        <w:t>,</w:t>
      </w:r>
      <w:r w:rsidR="000A0E56" w:rsidRPr="00256EC3">
        <w:rPr>
          <w:rFonts w:ascii="Arial" w:hAnsi="Arial"/>
          <w:color w:val="auto"/>
        </w:rPr>
        <w:t xml:space="preserve"> fecha de </w:t>
      </w:r>
      <w:r w:rsidR="00A22BBA" w:rsidRPr="00256EC3">
        <w:rPr>
          <w:rFonts w:ascii="Arial" w:hAnsi="Arial"/>
          <w:color w:val="auto"/>
        </w:rPr>
        <w:t xml:space="preserve">compra, </w:t>
      </w:r>
      <w:r w:rsidR="00E76B35" w:rsidRPr="00256EC3">
        <w:rPr>
          <w:rFonts w:ascii="Arial" w:hAnsi="Arial"/>
          <w:color w:val="auto"/>
        </w:rPr>
        <w:t xml:space="preserve">tarifa, </w:t>
      </w:r>
      <w:r w:rsidR="000A0E56" w:rsidRPr="00256EC3">
        <w:rPr>
          <w:rFonts w:ascii="Arial" w:hAnsi="Arial"/>
          <w:color w:val="auto"/>
        </w:rPr>
        <w:t>fecha de último mantenimiento</w:t>
      </w:r>
      <w:r w:rsidR="00E12350" w:rsidRPr="00256EC3">
        <w:rPr>
          <w:rFonts w:ascii="Arial" w:hAnsi="Arial"/>
          <w:color w:val="auto"/>
        </w:rPr>
        <w:t xml:space="preserve">, </w:t>
      </w:r>
      <w:r w:rsidR="001A44FC" w:rsidRPr="00256EC3">
        <w:rPr>
          <w:rFonts w:ascii="Arial" w:hAnsi="Arial"/>
          <w:color w:val="auto"/>
        </w:rPr>
        <w:t>valor</w:t>
      </w:r>
      <w:r w:rsidR="00E12350" w:rsidRPr="00256EC3">
        <w:rPr>
          <w:rFonts w:ascii="Arial" w:hAnsi="Arial"/>
          <w:color w:val="auto"/>
        </w:rPr>
        <w:t xml:space="preserve"> de compra</w:t>
      </w:r>
      <w:r w:rsidR="00FA1965" w:rsidRPr="00256EC3">
        <w:rPr>
          <w:rFonts w:ascii="Arial" w:hAnsi="Arial"/>
          <w:color w:val="auto"/>
        </w:rPr>
        <w:t>; cada taxi tiene</w:t>
      </w:r>
      <w:r w:rsidR="006029EA" w:rsidRPr="00256EC3">
        <w:rPr>
          <w:rFonts w:ascii="Arial" w:hAnsi="Arial"/>
          <w:color w:val="auto"/>
        </w:rPr>
        <w:t xml:space="preserve"> </w:t>
      </w:r>
      <w:r w:rsidR="0056338A" w:rsidRPr="00256EC3">
        <w:rPr>
          <w:rFonts w:ascii="Arial" w:hAnsi="Arial"/>
          <w:color w:val="auto"/>
        </w:rPr>
        <w:t>placa</w:t>
      </w:r>
      <w:r w:rsidR="00222236" w:rsidRPr="00256EC3">
        <w:rPr>
          <w:rFonts w:ascii="Arial" w:hAnsi="Arial"/>
          <w:color w:val="auto"/>
        </w:rPr>
        <w:t xml:space="preserve"> </w:t>
      </w:r>
      <w:r w:rsidR="00AB5AB8" w:rsidRPr="00256EC3">
        <w:rPr>
          <w:rFonts w:ascii="Arial" w:hAnsi="Arial"/>
          <w:color w:val="auto"/>
        </w:rPr>
        <w:t>(único)</w:t>
      </w:r>
      <w:r w:rsidR="006029EA" w:rsidRPr="00256EC3">
        <w:rPr>
          <w:rFonts w:ascii="Arial" w:hAnsi="Arial"/>
          <w:color w:val="auto"/>
        </w:rPr>
        <w:t>,</w:t>
      </w:r>
      <w:r w:rsidR="00107165" w:rsidRPr="00256EC3">
        <w:rPr>
          <w:rFonts w:ascii="Arial" w:hAnsi="Arial"/>
          <w:color w:val="auto"/>
        </w:rPr>
        <w:t xml:space="preserve"> </w:t>
      </w:r>
      <w:r w:rsidR="005B7EB9" w:rsidRPr="00256EC3">
        <w:rPr>
          <w:rFonts w:ascii="Arial" w:hAnsi="Arial"/>
          <w:color w:val="auto"/>
        </w:rPr>
        <w:t>fecha de</w:t>
      </w:r>
      <w:r w:rsidR="00580884" w:rsidRPr="00256EC3">
        <w:rPr>
          <w:rFonts w:ascii="Arial" w:hAnsi="Arial"/>
          <w:color w:val="auto"/>
        </w:rPr>
        <w:t xml:space="preserve"> último</w:t>
      </w:r>
      <w:r w:rsidR="005B7EB9" w:rsidRPr="00256EC3">
        <w:rPr>
          <w:rFonts w:ascii="Arial" w:hAnsi="Arial"/>
          <w:color w:val="auto"/>
        </w:rPr>
        <w:t xml:space="preserve"> mantenimiento</w:t>
      </w:r>
      <w:r w:rsidR="00157515" w:rsidRPr="00256EC3">
        <w:rPr>
          <w:rFonts w:ascii="Arial" w:hAnsi="Arial"/>
          <w:color w:val="auto"/>
        </w:rPr>
        <w:t>,</w:t>
      </w:r>
      <w:r w:rsidR="00862197" w:rsidRPr="00256EC3">
        <w:rPr>
          <w:rFonts w:ascii="Arial" w:hAnsi="Arial"/>
          <w:color w:val="auto"/>
        </w:rPr>
        <w:t xml:space="preserve"> </w:t>
      </w:r>
      <w:r w:rsidR="00174D39" w:rsidRPr="00256EC3">
        <w:rPr>
          <w:rFonts w:ascii="Arial" w:hAnsi="Arial"/>
          <w:color w:val="auto"/>
        </w:rPr>
        <w:t>fecha de compra</w:t>
      </w:r>
      <w:r w:rsidR="00157515" w:rsidRPr="00256EC3">
        <w:rPr>
          <w:rFonts w:ascii="Arial" w:hAnsi="Arial"/>
          <w:color w:val="auto"/>
        </w:rPr>
        <w:t>,</w:t>
      </w:r>
      <w:r w:rsidR="00862197" w:rsidRPr="00256EC3">
        <w:rPr>
          <w:rFonts w:ascii="Arial" w:hAnsi="Arial"/>
          <w:color w:val="auto"/>
        </w:rPr>
        <w:t xml:space="preserve"> </w:t>
      </w:r>
      <w:r w:rsidR="00EC1CE7" w:rsidRPr="00256EC3">
        <w:rPr>
          <w:rFonts w:ascii="Arial" w:hAnsi="Arial"/>
          <w:color w:val="auto"/>
        </w:rPr>
        <w:t>costo de carrera mínima</w:t>
      </w:r>
      <w:r w:rsidR="00D945A2" w:rsidRPr="00256EC3">
        <w:rPr>
          <w:rFonts w:ascii="Arial" w:hAnsi="Arial"/>
          <w:color w:val="auto"/>
        </w:rPr>
        <w:t xml:space="preserve"> </w:t>
      </w:r>
      <w:r w:rsidR="00EC1CE7" w:rsidRPr="00256EC3">
        <w:rPr>
          <w:rFonts w:ascii="Arial" w:hAnsi="Arial"/>
          <w:color w:val="auto"/>
        </w:rPr>
        <w:t>(</w:t>
      </w:r>
      <w:r w:rsidR="00F241E6" w:rsidRPr="00256EC3">
        <w:rPr>
          <w:rFonts w:ascii="Arial" w:hAnsi="Arial"/>
          <w:color w:val="auto"/>
        </w:rPr>
        <w:t>algunos conductores tienden a cambiarlo</w:t>
      </w:r>
      <w:r w:rsidR="00AC77D3" w:rsidRPr="00256EC3">
        <w:rPr>
          <w:rFonts w:ascii="Arial" w:hAnsi="Arial"/>
          <w:color w:val="auto"/>
        </w:rPr>
        <w:t xml:space="preserve"> dentro de un rango establecido</w:t>
      </w:r>
      <w:r w:rsidR="00634AF9" w:rsidRPr="00256EC3">
        <w:rPr>
          <w:rFonts w:ascii="Arial" w:hAnsi="Arial"/>
          <w:color w:val="auto"/>
        </w:rPr>
        <w:t>)</w:t>
      </w:r>
      <w:r w:rsidR="00E12350" w:rsidRPr="00256EC3">
        <w:rPr>
          <w:rFonts w:ascii="Arial" w:hAnsi="Arial"/>
          <w:color w:val="auto"/>
        </w:rPr>
        <w:t>,</w:t>
      </w:r>
      <w:r w:rsidR="00551939" w:rsidRPr="00256EC3">
        <w:rPr>
          <w:rFonts w:ascii="Arial" w:hAnsi="Arial"/>
          <w:color w:val="auto"/>
        </w:rPr>
        <w:t xml:space="preserve"> </w:t>
      </w:r>
      <w:r w:rsidR="00E12350" w:rsidRPr="00256EC3">
        <w:rPr>
          <w:rFonts w:ascii="Arial" w:hAnsi="Arial"/>
          <w:color w:val="auto"/>
        </w:rPr>
        <w:t xml:space="preserve">valor de la compra del </w:t>
      </w:r>
      <w:r w:rsidR="00D80CC5" w:rsidRPr="00256EC3">
        <w:rPr>
          <w:rFonts w:ascii="Arial" w:hAnsi="Arial"/>
          <w:color w:val="auto"/>
        </w:rPr>
        <w:t>vehículo</w:t>
      </w:r>
      <w:r w:rsidR="007A5189">
        <w:rPr>
          <w:rFonts w:ascii="Arial" w:hAnsi="Arial"/>
          <w:color w:val="auto"/>
        </w:rPr>
        <w:t xml:space="preserve"> y ubicación actual (GPS)</w:t>
      </w:r>
      <w:r w:rsidR="00D80CC5" w:rsidRPr="00256EC3">
        <w:rPr>
          <w:rFonts w:ascii="Arial" w:hAnsi="Arial"/>
          <w:color w:val="auto"/>
        </w:rPr>
        <w:t xml:space="preserve">, </w:t>
      </w:r>
      <w:r w:rsidR="00360A69" w:rsidRPr="00256EC3">
        <w:rPr>
          <w:rFonts w:ascii="Arial" w:hAnsi="Arial"/>
          <w:color w:val="auto"/>
        </w:rPr>
        <w:t xml:space="preserve">se sabe que existen 2 tipos de taxis: taxis de lujo y taxis </w:t>
      </w:r>
      <w:r w:rsidR="0024229D" w:rsidRPr="00256EC3">
        <w:rPr>
          <w:rFonts w:ascii="Arial" w:hAnsi="Arial"/>
          <w:color w:val="auto"/>
        </w:rPr>
        <w:t>estándar</w:t>
      </w:r>
      <w:r w:rsidR="004C2BFF" w:rsidRPr="00256EC3">
        <w:rPr>
          <w:rFonts w:ascii="Arial" w:hAnsi="Arial"/>
          <w:color w:val="auto"/>
        </w:rPr>
        <w:t>, los taxis de lujo tienen a su vez un valor añadido</w:t>
      </w:r>
      <w:r w:rsidR="003351DA" w:rsidRPr="00256EC3">
        <w:rPr>
          <w:rFonts w:ascii="Arial" w:hAnsi="Arial"/>
          <w:color w:val="auto"/>
        </w:rPr>
        <w:t xml:space="preserve"> </w:t>
      </w:r>
      <w:r w:rsidR="00D80CC5" w:rsidRPr="00256EC3">
        <w:rPr>
          <w:rFonts w:ascii="Arial" w:hAnsi="Arial"/>
          <w:color w:val="auto"/>
        </w:rPr>
        <w:t>establecido por la compañía</w:t>
      </w:r>
      <w:r w:rsidR="00EE7AB6" w:rsidRPr="00256EC3">
        <w:rPr>
          <w:rFonts w:ascii="Arial" w:hAnsi="Arial"/>
          <w:color w:val="auto"/>
        </w:rPr>
        <w:t xml:space="preserve"> </w:t>
      </w:r>
      <w:r w:rsidR="00FE498A" w:rsidRPr="00256EC3">
        <w:rPr>
          <w:rFonts w:ascii="Arial" w:hAnsi="Arial"/>
          <w:color w:val="auto"/>
        </w:rPr>
        <w:t>(este puede variar en cada taxi</w:t>
      </w:r>
      <w:r w:rsidR="00AE5626" w:rsidRPr="00256EC3">
        <w:rPr>
          <w:rFonts w:ascii="Arial" w:hAnsi="Arial"/>
          <w:color w:val="auto"/>
        </w:rPr>
        <w:t xml:space="preserve">, por ejemplo, el </w:t>
      </w:r>
      <w:r w:rsidR="00AE5626" w:rsidRPr="00256EC3">
        <w:rPr>
          <w:rFonts w:ascii="Arial" w:hAnsi="Arial"/>
          <w:b/>
          <w:color w:val="auto"/>
        </w:rPr>
        <w:t>taxi</w:t>
      </w:r>
      <w:r w:rsidR="005E7054" w:rsidRPr="00256EC3">
        <w:rPr>
          <w:rFonts w:ascii="Arial" w:hAnsi="Arial"/>
          <w:b/>
          <w:color w:val="auto"/>
        </w:rPr>
        <w:t xml:space="preserve"> de lujo</w:t>
      </w:r>
      <w:r w:rsidR="00AE5626" w:rsidRPr="00256EC3">
        <w:rPr>
          <w:rFonts w:ascii="Arial" w:hAnsi="Arial"/>
          <w:color w:val="auto"/>
        </w:rPr>
        <w:t xml:space="preserve"> de </w:t>
      </w:r>
      <w:r w:rsidR="00C54D98" w:rsidRPr="00256EC3">
        <w:rPr>
          <w:rFonts w:ascii="Arial" w:hAnsi="Arial"/>
          <w:color w:val="auto"/>
        </w:rPr>
        <w:t>placa FCL-801 tiene un valor añadido de $500 por kilómetro recorrido</w:t>
      </w:r>
      <w:r w:rsidR="00224424" w:rsidRPr="00256EC3">
        <w:rPr>
          <w:rFonts w:ascii="Arial" w:hAnsi="Arial"/>
          <w:color w:val="auto"/>
        </w:rPr>
        <w:t xml:space="preserve">, </w:t>
      </w:r>
      <w:r w:rsidR="005E7054" w:rsidRPr="00256EC3">
        <w:rPr>
          <w:rFonts w:ascii="Arial" w:hAnsi="Arial"/>
          <w:color w:val="auto"/>
        </w:rPr>
        <w:t xml:space="preserve">el </w:t>
      </w:r>
      <w:r w:rsidR="005E7054" w:rsidRPr="00256EC3">
        <w:rPr>
          <w:rFonts w:ascii="Arial" w:hAnsi="Arial"/>
          <w:b/>
          <w:color w:val="auto"/>
        </w:rPr>
        <w:t>taxi de lujo</w:t>
      </w:r>
      <w:r w:rsidR="005E7054" w:rsidRPr="00256EC3">
        <w:rPr>
          <w:rFonts w:ascii="Arial" w:hAnsi="Arial"/>
          <w:color w:val="auto"/>
        </w:rPr>
        <w:t xml:space="preserve"> de placa </w:t>
      </w:r>
      <w:r w:rsidR="00F06ECE" w:rsidRPr="00256EC3">
        <w:rPr>
          <w:rFonts w:ascii="Arial" w:hAnsi="Arial"/>
          <w:color w:val="auto"/>
        </w:rPr>
        <w:t>UAP-201 tiene un valor añadido de $100 por kilómetro recorrido</w:t>
      </w:r>
      <w:r w:rsidR="00FE498A" w:rsidRPr="00256EC3">
        <w:rPr>
          <w:rFonts w:ascii="Arial" w:hAnsi="Arial"/>
          <w:color w:val="auto"/>
        </w:rPr>
        <w:t>)</w:t>
      </w:r>
      <w:r w:rsidR="00D80CC5" w:rsidRPr="00256EC3">
        <w:rPr>
          <w:rFonts w:ascii="Arial" w:hAnsi="Arial"/>
          <w:color w:val="auto"/>
        </w:rPr>
        <w:t>.</w:t>
      </w:r>
    </w:p>
    <w:p w14:paraId="2137E7FD" w14:textId="448DAE90" w:rsidR="00A004BC" w:rsidRPr="00256EC3" w:rsidRDefault="00FB1F5A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256EC3">
        <w:rPr>
          <w:rFonts w:ascii="Arial" w:hAnsi="Arial"/>
          <w:color w:val="auto"/>
        </w:rPr>
        <w:t xml:space="preserve">La matrícula de cada </w:t>
      </w:r>
      <w:r w:rsidR="002947F7" w:rsidRPr="00256EC3">
        <w:rPr>
          <w:rFonts w:ascii="Arial" w:hAnsi="Arial"/>
          <w:color w:val="auto"/>
        </w:rPr>
        <w:t xml:space="preserve">vehículo tiene </w:t>
      </w:r>
      <w:r w:rsidR="0056338A" w:rsidRPr="00256EC3">
        <w:rPr>
          <w:rFonts w:ascii="Arial" w:hAnsi="Arial"/>
          <w:color w:val="auto"/>
        </w:rPr>
        <w:t>fecha</w:t>
      </w:r>
      <w:r w:rsidR="006F3567" w:rsidRPr="00256EC3">
        <w:rPr>
          <w:rFonts w:ascii="Arial" w:hAnsi="Arial"/>
          <w:color w:val="auto"/>
        </w:rPr>
        <w:t xml:space="preserve"> vencimiento </w:t>
      </w:r>
      <w:r w:rsidR="001F4968" w:rsidRPr="00256EC3">
        <w:rPr>
          <w:rFonts w:ascii="Arial" w:hAnsi="Arial"/>
          <w:color w:val="auto"/>
        </w:rPr>
        <w:t>seguro</w:t>
      </w:r>
      <w:r w:rsidR="002A2A02" w:rsidRPr="00256EC3">
        <w:rPr>
          <w:rFonts w:ascii="Arial" w:hAnsi="Arial"/>
          <w:color w:val="auto"/>
        </w:rPr>
        <w:t>, modelo del vehículo</w:t>
      </w:r>
      <w:r w:rsidR="005A4B72" w:rsidRPr="00256EC3">
        <w:rPr>
          <w:rFonts w:ascii="Arial" w:hAnsi="Arial"/>
          <w:color w:val="auto"/>
        </w:rPr>
        <w:t>, placa de identificación</w:t>
      </w:r>
      <w:r w:rsidR="00D87436" w:rsidRPr="00256EC3">
        <w:rPr>
          <w:rFonts w:ascii="Arial" w:hAnsi="Arial"/>
          <w:color w:val="auto"/>
        </w:rPr>
        <w:t xml:space="preserve"> </w:t>
      </w:r>
      <w:r w:rsidR="005A4B72" w:rsidRPr="00256EC3">
        <w:rPr>
          <w:rFonts w:ascii="Arial" w:hAnsi="Arial"/>
          <w:color w:val="auto"/>
        </w:rPr>
        <w:t>(único)</w:t>
      </w:r>
      <w:r w:rsidR="00EC7237" w:rsidRPr="00256EC3">
        <w:rPr>
          <w:rFonts w:ascii="Arial" w:hAnsi="Arial"/>
          <w:color w:val="auto"/>
        </w:rPr>
        <w:t>,</w:t>
      </w:r>
      <w:r w:rsidR="005D281D" w:rsidRPr="00256EC3">
        <w:rPr>
          <w:rFonts w:ascii="Arial" w:hAnsi="Arial"/>
          <w:color w:val="auto"/>
        </w:rPr>
        <w:t xml:space="preserve"> </w:t>
      </w:r>
      <w:r w:rsidR="00A728C2" w:rsidRPr="00256EC3">
        <w:rPr>
          <w:rFonts w:ascii="Arial" w:hAnsi="Arial"/>
          <w:color w:val="auto"/>
        </w:rPr>
        <w:t xml:space="preserve">lugar de compra del </w:t>
      </w:r>
      <w:r w:rsidR="006C4FDB" w:rsidRPr="00256EC3">
        <w:rPr>
          <w:rFonts w:ascii="Arial" w:hAnsi="Arial"/>
          <w:color w:val="auto"/>
        </w:rPr>
        <w:t>vehículo</w:t>
      </w:r>
      <w:r w:rsidR="000B670F" w:rsidRPr="00256EC3">
        <w:rPr>
          <w:rFonts w:ascii="Arial" w:hAnsi="Arial"/>
          <w:color w:val="auto"/>
        </w:rPr>
        <w:t xml:space="preserve">, marca del </w:t>
      </w:r>
      <w:r w:rsidR="00D21364" w:rsidRPr="00256EC3">
        <w:rPr>
          <w:rFonts w:ascii="Arial" w:hAnsi="Arial"/>
          <w:color w:val="auto"/>
        </w:rPr>
        <w:t>vehículo</w:t>
      </w:r>
      <w:r w:rsidR="009D21AB" w:rsidRPr="00256EC3">
        <w:rPr>
          <w:rFonts w:ascii="Arial" w:hAnsi="Arial"/>
          <w:color w:val="auto"/>
        </w:rPr>
        <w:t>.</w:t>
      </w:r>
      <w:r w:rsidR="00E03E90" w:rsidRPr="00256EC3">
        <w:rPr>
          <w:rFonts w:ascii="Arial" w:hAnsi="Arial"/>
          <w:color w:val="auto"/>
        </w:rPr>
        <w:t xml:space="preserve"> </w:t>
      </w:r>
    </w:p>
    <w:p w14:paraId="6A06B923" w14:textId="61F7731B" w:rsidR="004271A9" w:rsidRPr="0005549D" w:rsidRDefault="007772C5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05549D">
        <w:rPr>
          <w:rFonts w:ascii="Arial" w:hAnsi="Arial"/>
          <w:color w:val="auto"/>
        </w:rPr>
        <w:t>Cada bus est</w:t>
      </w:r>
      <w:r w:rsidR="00EC63B9" w:rsidRPr="0005549D">
        <w:rPr>
          <w:rFonts w:ascii="Arial" w:hAnsi="Arial"/>
          <w:color w:val="auto"/>
        </w:rPr>
        <w:t>á</w:t>
      </w:r>
      <w:r w:rsidRPr="0005549D">
        <w:rPr>
          <w:rFonts w:ascii="Arial" w:hAnsi="Arial"/>
          <w:color w:val="auto"/>
        </w:rPr>
        <w:t xml:space="preserve"> </w:t>
      </w:r>
      <w:r w:rsidR="00E67178" w:rsidRPr="0005549D">
        <w:rPr>
          <w:rFonts w:ascii="Arial" w:hAnsi="Arial"/>
          <w:color w:val="auto"/>
        </w:rPr>
        <w:t>obligado a seguir una sola ruta</w:t>
      </w:r>
      <w:r w:rsidR="00532977" w:rsidRPr="0005549D">
        <w:rPr>
          <w:rFonts w:ascii="Arial" w:hAnsi="Arial"/>
          <w:color w:val="auto"/>
        </w:rPr>
        <w:t xml:space="preserve"> </w:t>
      </w:r>
      <w:r w:rsidR="009A6C9F" w:rsidRPr="0005549D">
        <w:rPr>
          <w:rFonts w:ascii="Arial" w:hAnsi="Arial"/>
          <w:color w:val="auto"/>
        </w:rPr>
        <w:t xml:space="preserve">(entiéndase ruta como </w:t>
      </w:r>
      <w:r w:rsidR="00CC05A5" w:rsidRPr="0005549D">
        <w:rPr>
          <w:rFonts w:ascii="Arial" w:hAnsi="Arial"/>
          <w:color w:val="auto"/>
        </w:rPr>
        <w:t>el recorrido que hace el bus)</w:t>
      </w:r>
      <w:r w:rsidR="00E67178" w:rsidRPr="0005549D">
        <w:rPr>
          <w:rFonts w:ascii="Arial" w:hAnsi="Arial"/>
          <w:color w:val="auto"/>
        </w:rPr>
        <w:t>,</w:t>
      </w:r>
      <w:r w:rsidR="00410F27" w:rsidRPr="0005549D">
        <w:rPr>
          <w:rFonts w:ascii="Arial" w:hAnsi="Arial"/>
          <w:color w:val="auto"/>
        </w:rPr>
        <w:t xml:space="preserve"> </w:t>
      </w:r>
      <w:r w:rsidR="009321F3" w:rsidRPr="0005549D">
        <w:rPr>
          <w:rFonts w:ascii="Arial" w:hAnsi="Arial"/>
          <w:color w:val="auto"/>
        </w:rPr>
        <w:t>esta ruta tiene número de paraderos</w:t>
      </w:r>
      <w:r w:rsidR="0023603E" w:rsidRPr="0005549D">
        <w:rPr>
          <w:rFonts w:ascii="Arial" w:hAnsi="Arial"/>
          <w:color w:val="auto"/>
        </w:rPr>
        <w:t xml:space="preserve"> fijo</w:t>
      </w:r>
      <w:r w:rsidR="00532977" w:rsidRPr="0005549D">
        <w:rPr>
          <w:rFonts w:ascii="Arial" w:hAnsi="Arial"/>
          <w:color w:val="auto"/>
        </w:rPr>
        <w:t>s</w:t>
      </w:r>
      <w:r w:rsidR="00881649" w:rsidRPr="0005549D">
        <w:rPr>
          <w:rFonts w:ascii="Arial" w:hAnsi="Arial"/>
          <w:color w:val="auto"/>
        </w:rPr>
        <w:t>,</w:t>
      </w:r>
      <w:r w:rsidR="000243A4" w:rsidRPr="0005549D">
        <w:rPr>
          <w:rFonts w:ascii="Arial" w:hAnsi="Arial"/>
          <w:color w:val="auto"/>
        </w:rPr>
        <w:t xml:space="preserve"> </w:t>
      </w:r>
      <w:r w:rsidR="000243A4" w:rsidRPr="006B3E40">
        <w:rPr>
          <w:rFonts w:ascii="Arial" w:hAnsi="Arial"/>
          <w:color w:val="auto"/>
        </w:rPr>
        <w:t>varias rutas</w:t>
      </w:r>
      <w:r w:rsidR="00FF4373">
        <w:rPr>
          <w:rFonts w:ascii="Arial" w:hAnsi="Arial"/>
          <w:color w:val="auto"/>
        </w:rPr>
        <w:t xml:space="preserve">, </w:t>
      </w:r>
      <w:r w:rsidR="00881649" w:rsidRPr="0005549D">
        <w:rPr>
          <w:rFonts w:ascii="Arial" w:hAnsi="Arial"/>
          <w:color w:val="auto"/>
        </w:rPr>
        <w:t>tiene un nombre</w:t>
      </w:r>
      <w:r w:rsidR="00EE64CD" w:rsidRPr="0005549D">
        <w:rPr>
          <w:rFonts w:ascii="Arial" w:hAnsi="Arial"/>
          <w:color w:val="auto"/>
        </w:rPr>
        <w:t xml:space="preserve"> </w:t>
      </w:r>
      <w:r w:rsidR="00881649" w:rsidRPr="0005549D">
        <w:rPr>
          <w:rFonts w:ascii="Arial" w:hAnsi="Arial"/>
          <w:color w:val="auto"/>
        </w:rPr>
        <w:t>(único)</w:t>
      </w:r>
      <w:r w:rsidR="003439DE" w:rsidRPr="0005549D">
        <w:rPr>
          <w:rFonts w:ascii="Arial" w:hAnsi="Arial"/>
          <w:color w:val="auto"/>
        </w:rPr>
        <w:t>,</w:t>
      </w:r>
      <w:r w:rsidR="006A576A" w:rsidRPr="0005549D">
        <w:rPr>
          <w:rFonts w:ascii="Arial" w:hAnsi="Arial"/>
          <w:color w:val="auto"/>
        </w:rPr>
        <w:t xml:space="preserve"> una distancia en </w:t>
      </w:r>
      <w:r w:rsidR="00C736E2" w:rsidRPr="0005549D">
        <w:rPr>
          <w:rFonts w:ascii="Arial" w:hAnsi="Arial"/>
          <w:color w:val="auto"/>
        </w:rPr>
        <w:t>kilómetros,</w:t>
      </w:r>
      <w:r w:rsidR="00726FE2" w:rsidRPr="0005549D">
        <w:rPr>
          <w:rFonts w:ascii="Arial" w:hAnsi="Arial"/>
          <w:color w:val="auto"/>
        </w:rPr>
        <w:t xml:space="preserve"> una media de pasajeros</w:t>
      </w:r>
      <w:r w:rsidR="00536666" w:rsidRPr="0005549D">
        <w:rPr>
          <w:rFonts w:ascii="Arial" w:hAnsi="Arial"/>
          <w:color w:val="auto"/>
        </w:rPr>
        <w:t xml:space="preserve"> totales</w:t>
      </w:r>
      <w:r w:rsidR="00574D9A" w:rsidRPr="0005549D">
        <w:rPr>
          <w:rFonts w:ascii="Arial" w:hAnsi="Arial"/>
          <w:color w:val="auto"/>
        </w:rPr>
        <w:t>, tiempo medio de la duración de la ruta</w:t>
      </w:r>
      <w:r w:rsidR="008D0EDA" w:rsidRPr="0005549D">
        <w:rPr>
          <w:rFonts w:ascii="Arial" w:hAnsi="Arial"/>
          <w:color w:val="auto"/>
        </w:rPr>
        <w:t>, además u</w:t>
      </w:r>
      <w:r w:rsidR="00BC106A" w:rsidRPr="0005549D">
        <w:rPr>
          <w:rFonts w:ascii="Arial" w:hAnsi="Arial"/>
          <w:color w:val="auto"/>
        </w:rPr>
        <w:t>na ruta tiene muchos buses asociados</w:t>
      </w:r>
      <w:r w:rsidR="00766805" w:rsidRPr="0005549D">
        <w:rPr>
          <w:rFonts w:ascii="Arial" w:hAnsi="Arial"/>
          <w:color w:val="auto"/>
        </w:rPr>
        <w:t xml:space="preserve">, además </w:t>
      </w:r>
      <w:r w:rsidR="005457A7" w:rsidRPr="0005549D">
        <w:rPr>
          <w:rFonts w:ascii="Arial" w:hAnsi="Arial"/>
          <w:color w:val="auto"/>
        </w:rPr>
        <w:t xml:space="preserve">una ruta puede estar compuesta por otras rutas más cortas, y a su vez estas rutas más cortas pueden estar compuestas por otras rutas </w:t>
      </w:r>
      <w:r w:rsidR="00897FFD" w:rsidRPr="0005549D">
        <w:rPr>
          <w:rFonts w:ascii="Arial" w:hAnsi="Arial"/>
          <w:color w:val="auto"/>
        </w:rPr>
        <w:t>aún</w:t>
      </w:r>
      <w:r w:rsidR="005457A7" w:rsidRPr="0005549D">
        <w:rPr>
          <w:rFonts w:ascii="Arial" w:hAnsi="Arial"/>
          <w:color w:val="auto"/>
        </w:rPr>
        <w:t xml:space="preserve"> más cortas</w:t>
      </w:r>
      <w:r w:rsidR="00897FFD" w:rsidRPr="0005549D">
        <w:rPr>
          <w:rFonts w:ascii="Arial" w:hAnsi="Arial"/>
          <w:color w:val="auto"/>
        </w:rPr>
        <w:t xml:space="preserve"> y así sucesivamente</w:t>
      </w:r>
      <w:r w:rsidR="005457A7" w:rsidRPr="0005549D">
        <w:rPr>
          <w:rFonts w:ascii="Arial" w:hAnsi="Arial"/>
          <w:color w:val="auto"/>
        </w:rPr>
        <w:t>.</w:t>
      </w:r>
      <w:r w:rsidR="00897FFD" w:rsidRPr="0005549D">
        <w:rPr>
          <w:rFonts w:ascii="Arial" w:hAnsi="Arial"/>
          <w:color w:val="auto"/>
        </w:rPr>
        <w:t xml:space="preserve"> </w:t>
      </w:r>
    </w:p>
    <w:p w14:paraId="34483208" w14:textId="245B62F2" w:rsidR="007D22CD" w:rsidRPr="00471A1C" w:rsidRDefault="00BD0B50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471A1C">
        <w:rPr>
          <w:rFonts w:ascii="Arial" w:hAnsi="Arial"/>
          <w:color w:val="auto"/>
        </w:rPr>
        <w:t>Un taxi</w:t>
      </w:r>
      <w:r w:rsidR="000F45B8" w:rsidRPr="00471A1C">
        <w:rPr>
          <w:rFonts w:ascii="Arial" w:hAnsi="Arial"/>
          <w:color w:val="auto"/>
        </w:rPr>
        <w:t xml:space="preserve"> </w:t>
      </w:r>
      <w:r w:rsidR="008C6E15" w:rsidRPr="00471A1C">
        <w:rPr>
          <w:rFonts w:ascii="Arial" w:hAnsi="Arial"/>
          <w:color w:val="auto"/>
        </w:rPr>
        <w:t>con un cliente tiene un destino</w:t>
      </w:r>
      <w:r w:rsidR="00D07CB6" w:rsidRPr="00471A1C">
        <w:rPr>
          <w:rFonts w:ascii="Arial" w:hAnsi="Arial"/>
          <w:color w:val="auto"/>
        </w:rPr>
        <w:t xml:space="preserve"> establecido, se necesita</w:t>
      </w:r>
      <w:r w:rsidR="007A58B7" w:rsidRPr="00471A1C">
        <w:rPr>
          <w:rFonts w:ascii="Arial" w:hAnsi="Arial"/>
          <w:color w:val="auto"/>
        </w:rPr>
        <w:t xml:space="preserve"> su</w:t>
      </w:r>
      <w:r w:rsidR="00DD224A" w:rsidRPr="00471A1C">
        <w:rPr>
          <w:rFonts w:ascii="Arial" w:hAnsi="Arial"/>
          <w:color w:val="auto"/>
        </w:rPr>
        <w:t xml:space="preserve">s coordenadas </w:t>
      </w:r>
      <w:r w:rsidR="0027479D" w:rsidRPr="00471A1C">
        <w:rPr>
          <w:rFonts w:ascii="Arial" w:hAnsi="Arial"/>
          <w:color w:val="auto"/>
        </w:rPr>
        <w:t>GPS</w:t>
      </w:r>
      <w:r w:rsidR="00F200A9" w:rsidRPr="00471A1C">
        <w:rPr>
          <w:rFonts w:ascii="Arial" w:hAnsi="Arial"/>
          <w:color w:val="auto"/>
        </w:rPr>
        <w:t>,</w:t>
      </w:r>
      <w:r w:rsidR="00B43F9A" w:rsidRPr="00471A1C">
        <w:rPr>
          <w:rFonts w:ascii="Arial" w:hAnsi="Arial"/>
          <w:color w:val="auto"/>
        </w:rPr>
        <w:t xml:space="preserve"> se </w:t>
      </w:r>
      <w:r w:rsidR="00D33483" w:rsidRPr="00471A1C">
        <w:rPr>
          <w:rFonts w:ascii="Arial" w:hAnsi="Arial"/>
          <w:color w:val="auto"/>
        </w:rPr>
        <w:t>entiende que en la vida útil de un taxi tiene muchos destinos,</w:t>
      </w:r>
      <w:r w:rsidR="00274391" w:rsidRPr="00471A1C">
        <w:rPr>
          <w:rFonts w:ascii="Arial" w:hAnsi="Arial"/>
          <w:color w:val="auto"/>
        </w:rPr>
        <w:t xml:space="preserve"> por lo que se </w:t>
      </w:r>
      <w:r w:rsidR="007F72A7" w:rsidRPr="00471A1C">
        <w:rPr>
          <w:rFonts w:ascii="Arial" w:hAnsi="Arial"/>
          <w:color w:val="auto"/>
        </w:rPr>
        <w:t>necesita</w:t>
      </w:r>
      <w:r w:rsidR="00274391" w:rsidRPr="00471A1C">
        <w:rPr>
          <w:rFonts w:ascii="Arial" w:hAnsi="Arial"/>
          <w:color w:val="auto"/>
        </w:rPr>
        <w:t xml:space="preserve">, dirección del destino en formato </w:t>
      </w:r>
      <w:r w:rsidR="002922B6" w:rsidRPr="00471A1C">
        <w:rPr>
          <w:rFonts w:ascii="Arial" w:hAnsi="Arial"/>
          <w:color w:val="auto"/>
        </w:rPr>
        <w:t>carrera</w:t>
      </w:r>
      <w:r w:rsidR="006803AF" w:rsidRPr="00471A1C">
        <w:rPr>
          <w:rFonts w:ascii="Arial" w:hAnsi="Arial"/>
          <w:color w:val="auto"/>
        </w:rPr>
        <w:t xml:space="preserve"> </w:t>
      </w:r>
      <w:r w:rsidR="002922B6" w:rsidRPr="00471A1C">
        <w:rPr>
          <w:rFonts w:ascii="Arial" w:hAnsi="Arial"/>
          <w:color w:val="auto"/>
        </w:rPr>
        <w:t xml:space="preserve">(ejemplo: </w:t>
      </w:r>
      <w:r w:rsidR="009853BF" w:rsidRPr="00471A1C">
        <w:rPr>
          <w:rFonts w:ascii="Arial" w:hAnsi="Arial"/>
          <w:color w:val="auto"/>
        </w:rPr>
        <w:t>Calle 30 No</w:t>
      </w:r>
      <w:r w:rsidR="007C525D" w:rsidRPr="00471A1C">
        <w:rPr>
          <w:rFonts w:ascii="Arial" w:hAnsi="Arial"/>
          <w:color w:val="auto"/>
        </w:rPr>
        <w:t xml:space="preserve"> </w:t>
      </w:r>
      <w:r w:rsidR="006035A7" w:rsidRPr="00471A1C">
        <w:rPr>
          <w:rFonts w:ascii="Arial" w:hAnsi="Arial"/>
          <w:color w:val="auto"/>
        </w:rPr>
        <w:t>20-15</w:t>
      </w:r>
      <w:r w:rsidR="006803AF" w:rsidRPr="00471A1C">
        <w:rPr>
          <w:rFonts w:ascii="Arial" w:hAnsi="Arial"/>
          <w:color w:val="auto"/>
        </w:rPr>
        <w:t>)</w:t>
      </w:r>
      <w:r w:rsidR="002B60C4" w:rsidRPr="00471A1C">
        <w:rPr>
          <w:rFonts w:ascii="Arial" w:hAnsi="Arial"/>
          <w:color w:val="auto"/>
        </w:rPr>
        <w:t xml:space="preserve">, </w:t>
      </w:r>
      <w:r w:rsidR="00395046">
        <w:rPr>
          <w:rFonts w:ascii="Arial" w:hAnsi="Arial"/>
          <w:color w:val="auto"/>
        </w:rPr>
        <w:t xml:space="preserve">la </w:t>
      </w:r>
      <w:r w:rsidR="00395046" w:rsidRPr="00471A1C">
        <w:rPr>
          <w:rFonts w:ascii="Arial" w:hAnsi="Arial"/>
          <w:color w:val="auto"/>
        </w:rPr>
        <w:t>fecha</w:t>
      </w:r>
      <w:r w:rsidR="00395046">
        <w:rPr>
          <w:rFonts w:ascii="Arial" w:hAnsi="Arial"/>
          <w:color w:val="auto"/>
        </w:rPr>
        <w:t xml:space="preserve"> y </w:t>
      </w:r>
      <w:r w:rsidR="002B60C4" w:rsidRPr="00471A1C">
        <w:rPr>
          <w:rFonts w:ascii="Arial" w:hAnsi="Arial"/>
          <w:color w:val="auto"/>
        </w:rPr>
        <w:t xml:space="preserve">hora de llegada al </w:t>
      </w:r>
      <w:r w:rsidR="00102703" w:rsidRPr="00471A1C">
        <w:rPr>
          <w:rFonts w:ascii="Arial" w:hAnsi="Arial"/>
          <w:color w:val="auto"/>
        </w:rPr>
        <w:t>destino,</w:t>
      </w:r>
      <w:r w:rsidR="00DF3DCC" w:rsidRPr="00471A1C">
        <w:rPr>
          <w:rFonts w:ascii="Arial" w:hAnsi="Arial"/>
          <w:color w:val="auto"/>
        </w:rPr>
        <w:t xml:space="preserve"> </w:t>
      </w:r>
      <w:r w:rsidR="002B60C4" w:rsidRPr="00471A1C">
        <w:rPr>
          <w:rFonts w:ascii="Arial" w:hAnsi="Arial"/>
          <w:color w:val="auto"/>
        </w:rPr>
        <w:t>para poder diferenciar los diferentes destinos</w:t>
      </w:r>
      <w:r w:rsidR="001D1C06" w:rsidRPr="00471A1C">
        <w:rPr>
          <w:rFonts w:ascii="Arial" w:hAnsi="Arial"/>
          <w:color w:val="auto"/>
        </w:rPr>
        <w:t xml:space="preserve"> se establece crear un código(único)</w:t>
      </w:r>
      <w:r w:rsidR="00EB4F50" w:rsidRPr="00471A1C">
        <w:rPr>
          <w:rFonts w:ascii="Arial" w:hAnsi="Arial"/>
          <w:color w:val="auto"/>
        </w:rPr>
        <w:t xml:space="preserve"> para cada destino de cada taxi.</w:t>
      </w:r>
    </w:p>
    <w:p w14:paraId="7F926D93" w14:textId="31B6766A" w:rsidR="00F24395" w:rsidRDefault="009D357F" w:rsidP="00157859">
      <w:pPr>
        <w:spacing w:after="160" w:line="259" w:lineRule="auto"/>
        <w:ind w:left="360"/>
        <w:rPr>
          <w:rFonts w:ascii="Arial" w:hAnsi="Arial"/>
          <w:color w:val="auto"/>
        </w:rPr>
      </w:pPr>
      <w:r w:rsidRPr="000E7DBE">
        <w:rPr>
          <w:rFonts w:ascii="Arial" w:hAnsi="Arial"/>
        </w:rPr>
        <w:t>Existe u</w:t>
      </w:r>
      <w:r w:rsidR="002045D9" w:rsidRPr="000E7DBE">
        <w:rPr>
          <w:rFonts w:ascii="Arial" w:hAnsi="Arial"/>
        </w:rPr>
        <w:t>n despachador</w:t>
      </w:r>
      <w:r w:rsidR="00E80553" w:rsidRPr="000E7DBE">
        <w:rPr>
          <w:rFonts w:ascii="Arial" w:hAnsi="Arial"/>
        </w:rPr>
        <w:t xml:space="preserve"> que se encarga de muchos buses</w:t>
      </w:r>
      <w:r w:rsidR="00836DBF" w:rsidRPr="000E7DBE">
        <w:rPr>
          <w:rFonts w:ascii="Arial" w:hAnsi="Arial"/>
        </w:rPr>
        <w:t>, pero</w:t>
      </w:r>
      <w:r w:rsidR="00F4281E" w:rsidRPr="000E7DBE">
        <w:rPr>
          <w:rFonts w:ascii="Arial" w:hAnsi="Arial"/>
        </w:rPr>
        <w:t xml:space="preserve"> </w:t>
      </w:r>
      <w:r w:rsidR="00ED0329">
        <w:rPr>
          <w:rFonts w:ascii="Arial" w:hAnsi="Arial"/>
        </w:rPr>
        <w:t>un</w:t>
      </w:r>
      <w:r w:rsidR="00F4281E" w:rsidRPr="000E7DBE">
        <w:rPr>
          <w:rFonts w:ascii="Arial" w:hAnsi="Arial"/>
        </w:rPr>
        <w:t xml:space="preserve"> </w:t>
      </w:r>
      <w:r w:rsidR="00ED0329">
        <w:rPr>
          <w:rFonts w:ascii="Arial" w:hAnsi="Arial"/>
        </w:rPr>
        <w:t xml:space="preserve">bus </w:t>
      </w:r>
      <w:r w:rsidR="00F4281E" w:rsidRPr="000E7DBE">
        <w:rPr>
          <w:rFonts w:ascii="Arial" w:hAnsi="Arial"/>
        </w:rPr>
        <w:t>solo tiene un despachador asociado, de este despachador se necesita su número de identificaci</w:t>
      </w:r>
      <w:r w:rsidR="003B3B98" w:rsidRPr="000E7DBE">
        <w:rPr>
          <w:rFonts w:ascii="Arial" w:hAnsi="Arial"/>
        </w:rPr>
        <w:t>ón</w:t>
      </w:r>
      <w:r w:rsidR="00D87436">
        <w:rPr>
          <w:rFonts w:ascii="Arial" w:hAnsi="Arial"/>
        </w:rPr>
        <w:t xml:space="preserve"> </w:t>
      </w:r>
      <w:r w:rsidR="003B3B98" w:rsidRPr="000E7DBE">
        <w:rPr>
          <w:rFonts w:ascii="Arial" w:hAnsi="Arial"/>
        </w:rPr>
        <w:lastRenderedPageBreak/>
        <w:t>(único)</w:t>
      </w:r>
      <w:r w:rsidR="00507A5C" w:rsidRPr="000E7DBE">
        <w:rPr>
          <w:rFonts w:ascii="Arial" w:hAnsi="Arial"/>
        </w:rPr>
        <w:t>, nombre, fecha de nacimiento</w:t>
      </w:r>
      <w:r w:rsidR="00736D99" w:rsidRPr="000E7DBE">
        <w:rPr>
          <w:rFonts w:ascii="Arial" w:hAnsi="Arial"/>
        </w:rPr>
        <w:t xml:space="preserve">, </w:t>
      </w:r>
      <w:r w:rsidR="00976516" w:rsidRPr="000E7DBE">
        <w:rPr>
          <w:rFonts w:ascii="Arial" w:hAnsi="Arial"/>
        </w:rPr>
        <w:t>celular</w:t>
      </w:r>
      <w:r w:rsidR="00C805FC">
        <w:rPr>
          <w:rFonts w:ascii="Arial" w:hAnsi="Arial"/>
        </w:rPr>
        <w:t>,</w:t>
      </w:r>
      <w:r w:rsidR="006A3BB3">
        <w:rPr>
          <w:rFonts w:ascii="Arial" w:hAnsi="Arial"/>
        </w:rPr>
        <w:t xml:space="preserve"> </w:t>
      </w:r>
      <w:r w:rsidR="00F24395" w:rsidRPr="003D33AA">
        <w:rPr>
          <w:rFonts w:ascii="Arial" w:hAnsi="Arial"/>
          <w:color w:val="auto"/>
        </w:rPr>
        <w:t xml:space="preserve">además la empresa obliga a que cada </w:t>
      </w:r>
      <w:r w:rsidR="00593EF1">
        <w:rPr>
          <w:rFonts w:ascii="Arial" w:hAnsi="Arial"/>
          <w:color w:val="auto"/>
        </w:rPr>
        <w:t>despachador</w:t>
      </w:r>
      <w:r w:rsidR="00F24395" w:rsidRPr="003D33AA">
        <w:rPr>
          <w:rFonts w:ascii="Arial" w:hAnsi="Arial"/>
          <w:color w:val="auto"/>
        </w:rPr>
        <w:t xml:space="preserve"> tenga un celular y que su número sea único e independiente.</w:t>
      </w:r>
    </w:p>
    <w:p w14:paraId="085DE42B" w14:textId="4B832C7D" w:rsidR="007F72A7" w:rsidRPr="00F16AED" w:rsidRDefault="00873E7A" w:rsidP="00157859">
      <w:pPr>
        <w:spacing w:after="160" w:line="259" w:lineRule="auto"/>
        <w:ind w:left="360"/>
        <w:rPr>
          <w:rFonts w:ascii="Arial" w:hAnsi="Arial"/>
        </w:rPr>
      </w:pPr>
      <w:r w:rsidRPr="000E7DBE">
        <w:rPr>
          <w:rFonts w:ascii="Arial" w:hAnsi="Arial"/>
        </w:rPr>
        <w:t>Esta compañía</w:t>
      </w:r>
      <w:r w:rsidR="00B43F9A" w:rsidRPr="000E7DBE">
        <w:rPr>
          <w:rFonts w:ascii="Arial" w:hAnsi="Arial"/>
        </w:rPr>
        <w:t xml:space="preserve"> entiende que es ilógico </w:t>
      </w:r>
      <w:r w:rsidR="005E343C" w:rsidRPr="000E7DBE">
        <w:rPr>
          <w:rFonts w:ascii="Arial" w:hAnsi="Arial"/>
        </w:rPr>
        <w:t>pedirles</w:t>
      </w:r>
      <w:r w:rsidR="00B43F9A" w:rsidRPr="000E7DBE">
        <w:rPr>
          <w:rFonts w:ascii="Arial" w:hAnsi="Arial"/>
        </w:rPr>
        <w:t xml:space="preserve"> datos a clientes de buses o de taxis normales, por lo que creo </w:t>
      </w:r>
      <w:r w:rsidR="009F0555" w:rsidRPr="000E7DBE">
        <w:rPr>
          <w:rFonts w:ascii="Arial" w:hAnsi="Arial"/>
        </w:rPr>
        <w:t>un sistema de</w:t>
      </w:r>
      <w:r w:rsidR="00044B77" w:rsidRPr="000E7DBE">
        <w:rPr>
          <w:rFonts w:ascii="Arial" w:hAnsi="Arial"/>
        </w:rPr>
        <w:t xml:space="preserve"> clientes </w:t>
      </w:r>
      <w:r w:rsidR="00E749BF">
        <w:rPr>
          <w:rFonts w:ascii="Arial" w:hAnsi="Arial"/>
        </w:rPr>
        <w:t>recurrentes</w:t>
      </w:r>
      <w:r w:rsidR="00044B77" w:rsidRPr="000E7DBE">
        <w:rPr>
          <w:rFonts w:ascii="Arial" w:hAnsi="Arial"/>
        </w:rPr>
        <w:t xml:space="preserve"> (</w:t>
      </w:r>
      <w:r w:rsidR="009F0555" w:rsidRPr="000E7DBE">
        <w:rPr>
          <w:rFonts w:ascii="Arial" w:hAnsi="Arial"/>
        </w:rPr>
        <w:t>VIP</w:t>
      </w:r>
      <w:r w:rsidR="00044B77" w:rsidRPr="000E7DBE">
        <w:rPr>
          <w:rFonts w:ascii="Arial" w:hAnsi="Arial"/>
        </w:rPr>
        <w:t>)</w:t>
      </w:r>
      <w:r w:rsidR="0028682D" w:rsidRPr="000E7DBE">
        <w:rPr>
          <w:rFonts w:ascii="Arial" w:hAnsi="Arial"/>
        </w:rPr>
        <w:t xml:space="preserve"> para el servicio de taxis</w:t>
      </w:r>
      <w:r w:rsidR="0039552D" w:rsidRPr="000E7DBE">
        <w:rPr>
          <w:rFonts w:ascii="Arial" w:hAnsi="Arial"/>
        </w:rPr>
        <w:t xml:space="preserve"> de lujo</w:t>
      </w:r>
      <w:r w:rsidR="0028682D" w:rsidRPr="000E7DBE">
        <w:rPr>
          <w:rFonts w:ascii="Arial" w:hAnsi="Arial"/>
        </w:rPr>
        <w:t>, a ellos se les pide su nombre, número de identificación, fecha de nacimiento, tipo de sangre,</w:t>
      </w:r>
      <w:r w:rsidR="00993E28" w:rsidRPr="000E7DBE">
        <w:rPr>
          <w:rFonts w:ascii="Arial" w:hAnsi="Arial"/>
        </w:rPr>
        <w:t xml:space="preserve"> preferencia de música</w:t>
      </w:r>
      <w:r w:rsidR="00F14E3D" w:rsidRPr="000E7DBE">
        <w:rPr>
          <w:rFonts w:ascii="Arial" w:hAnsi="Arial"/>
        </w:rPr>
        <w:t>,</w:t>
      </w:r>
      <w:r w:rsidR="004B67F6" w:rsidRPr="000E7DBE">
        <w:rPr>
          <w:rFonts w:ascii="Arial" w:hAnsi="Arial"/>
        </w:rPr>
        <w:t xml:space="preserve"> temperatura</w:t>
      </w:r>
      <w:r w:rsidR="004B67F6" w:rsidRPr="00F16AED">
        <w:rPr>
          <w:rFonts w:ascii="Arial" w:hAnsi="Arial"/>
        </w:rPr>
        <w:t xml:space="preserve"> </w:t>
      </w:r>
      <w:r w:rsidR="00697D18" w:rsidRPr="00F16AED">
        <w:rPr>
          <w:rFonts w:ascii="Arial" w:hAnsi="Arial"/>
        </w:rPr>
        <w:t>de preferencia</w:t>
      </w:r>
      <w:r w:rsidR="004944AA" w:rsidRPr="00F16AED">
        <w:rPr>
          <w:rFonts w:ascii="Arial" w:hAnsi="Arial"/>
        </w:rPr>
        <w:t xml:space="preserve"> de aire acondicionado</w:t>
      </w:r>
      <w:r w:rsidR="003C5A0C">
        <w:rPr>
          <w:rFonts w:ascii="Arial" w:hAnsi="Arial"/>
        </w:rPr>
        <w:t xml:space="preserve">, </w:t>
      </w:r>
      <w:r w:rsidR="00612DE0">
        <w:rPr>
          <w:rFonts w:ascii="Arial" w:hAnsi="Arial"/>
        </w:rPr>
        <w:t>el cliente VIP puede solicitar taxis de lujo,</w:t>
      </w:r>
      <w:r w:rsidR="00934404">
        <w:rPr>
          <w:rFonts w:ascii="Arial" w:hAnsi="Arial"/>
        </w:rPr>
        <w:t xml:space="preserve"> es de interés </w:t>
      </w:r>
      <w:r w:rsidR="003A42BC">
        <w:rPr>
          <w:rFonts w:ascii="Arial" w:hAnsi="Arial"/>
        </w:rPr>
        <w:t xml:space="preserve">saber el </w:t>
      </w:r>
      <w:r w:rsidR="00041A12">
        <w:rPr>
          <w:rFonts w:ascii="Arial" w:hAnsi="Arial"/>
        </w:rPr>
        <w:t>ú</w:t>
      </w:r>
      <w:r w:rsidR="003A42BC">
        <w:rPr>
          <w:rFonts w:ascii="Arial" w:hAnsi="Arial"/>
        </w:rPr>
        <w:t>ltimo</w:t>
      </w:r>
      <w:r w:rsidR="005B2FE4">
        <w:rPr>
          <w:rFonts w:ascii="Arial" w:hAnsi="Arial"/>
        </w:rPr>
        <w:t xml:space="preserve"> </w:t>
      </w:r>
      <w:r w:rsidR="00D63D8E">
        <w:rPr>
          <w:rFonts w:ascii="Arial" w:hAnsi="Arial"/>
        </w:rPr>
        <w:t xml:space="preserve">taxi </w:t>
      </w:r>
      <w:r w:rsidR="007302E4">
        <w:rPr>
          <w:rFonts w:ascii="Arial" w:hAnsi="Arial"/>
        </w:rPr>
        <w:t xml:space="preserve">de lujo </w:t>
      </w:r>
      <w:r w:rsidR="003A42BC">
        <w:rPr>
          <w:rFonts w:ascii="Arial" w:hAnsi="Arial"/>
        </w:rPr>
        <w:t>que tom</w:t>
      </w:r>
      <w:r w:rsidR="00041A12">
        <w:rPr>
          <w:rFonts w:ascii="Arial" w:hAnsi="Arial"/>
        </w:rPr>
        <w:t>ó</w:t>
      </w:r>
      <w:r w:rsidR="003A42BC">
        <w:rPr>
          <w:rFonts w:ascii="Arial" w:hAnsi="Arial"/>
        </w:rPr>
        <w:t>, aunque puede que el cliente</w:t>
      </w:r>
      <w:r w:rsidR="00485A4B">
        <w:rPr>
          <w:rFonts w:ascii="Arial" w:hAnsi="Arial"/>
        </w:rPr>
        <w:t xml:space="preserve"> no </w:t>
      </w:r>
      <w:r w:rsidR="003A42BC">
        <w:rPr>
          <w:rFonts w:ascii="Arial" w:hAnsi="Arial"/>
        </w:rPr>
        <w:t>haya solicitado uno</w:t>
      </w:r>
      <w:r w:rsidR="007F4F9E">
        <w:rPr>
          <w:rFonts w:ascii="Arial" w:hAnsi="Arial"/>
        </w:rPr>
        <w:t xml:space="preserve"> aun</w:t>
      </w:r>
      <w:r w:rsidR="00D96802" w:rsidRPr="00F16AED">
        <w:rPr>
          <w:rFonts w:ascii="Arial" w:hAnsi="Arial"/>
        </w:rPr>
        <w:t>.</w:t>
      </w:r>
    </w:p>
    <w:p w14:paraId="242168E4" w14:textId="6BF73464" w:rsidR="00EC579A" w:rsidRPr="008312E2" w:rsidRDefault="00C10F0F" w:rsidP="005715A4">
      <w:pPr>
        <w:spacing w:after="160" w:line="259" w:lineRule="auto"/>
        <w:ind w:left="360"/>
        <w:rPr>
          <w:rFonts w:ascii="Arial" w:hAnsi="Arial"/>
          <w:color w:val="auto"/>
        </w:rPr>
      </w:pPr>
      <w:r w:rsidRPr="008312E2">
        <w:rPr>
          <w:rFonts w:ascii="Arial" w:hAnsi="Arial"/>
          <w:color w:val="auto"/>
        </w:rPr>
        <w:t>Finalmente, se sabe que l</w:t>
      </w:r>
      <w:r w:rsidR="00EE13EC" w:rsidRPr="008312E2">
        <w:rPr>
          <w:rFonts w:ascii="Arial" w:hAnsi="Arial"/>
          <w:color w:val="auto"/>
        </w:rPr>
        <w:t>a compañía contrata a</w:t>
      </w:r>
      <w:r w:rsidR="00A8033B" w:rsidRPr="008312E2">
        <w:rPr>
          <w:rFonts w:ascii="Arial" w:hAnsi="Arial"/>
          <w:color w:val="auto"/>
        </w:rPr>
        <w:t>nualmente a mecánicos encargados de</w:t>
      </w:r>
      <w:r w:rsidR="00F96F02">
        <w:rPr>
          <w:rFonts w:ascii="Arial" w:hAnsi="Arial"/>
          <w:color w:val="auto"/>
        </w:rPr>
        <w:t xml:space="preserve"> la reparación</w:t>
      </w:r>
      <w:r w:rsidR="0017155F" w:rsidRPr="008312E2">
        <w:rPr>
          <w:rFonts w:ascii="Arial" w:hAnsi="Arial"/>
          <w:color w:val="auto"/>
        </w:rPr>
        <w:t xml:space="preserve"> de los vehículos,</w:t>
      </w:r>
      <w:r w:rsidR="00D917FC" w:rsidRPr="008312E2">
        <w:rPr>
          <w:rFonts w:ascii="Arial" w:hAnsi="Arial"/>
          <w:color w:val="auto"/>
        </w:rPr>
        <w:t xml:space="preserve"> para ello necesita su</w:t>
      </w:r>
      <w:r w:rsidR="00A724B7" w:rsidRPr="008312E2">
        <w:rPr>
          <w:rFonts w:ascii="Arial" w:hAnsi="Arial"/>
          <w:color w:val="auto"/>
        </w:rPr>
        <w:t xml:space="preserve"> </w:t>
      </w:r>
      <w:r w:rsidR="00CF1AD2" w:rsidRPr="008312E2">
        <w:rPr>
          <w:rFonts w:ascii="Arial" w:hAnsi="Arial"/>
          <w:color w:val="auto"/>
        </w:rPr>
        <w:t>número de identificación,</w:t>
      </w:r>
      <w:r w:rsidR="002462A2" w:rsidRPr="008312E2">
        <w:rPr>
          <w:rFonts w:ascii="Arial" w:hAnsi="Arial"/>
          <w:color w:val="auto"/>
        </w:rPr>
        <w:t xml:space="preserve"> lugar de </w:t>
      </w:r>
      <w:r w:rsidR="00BB5187" w:rsidRPr="008312E2">
        <w:rPr>
          <w:rFonts w:ascii="Arial" w:hAnsi="Arial"/>
          <w:color w:val="auto"/>
        </w:rPr>
        <w:t>estudios,</w:t>
      </w:r>
      <w:r w:rsidR="00C31ED6" w:rsidRPr="008312E2">
        <w:rPr>
          <w:rFonts w:ascii="Arial" w:hAnsi="Arial"/>
          <w:color w:val="auto"/>
        </w:rPr>
        <w:t xml:space="preserve"> </w:t>
      </w:r>
      <w:r w:rsidR="001457D6" w:rsidRPr="008312E2">
        <w:rPr>
          <w:rFonts w:ascii="Arial" w:hAnsi="Arial"/>
          <w:color w:val="auto"/>
        </w:rPr>
        <w:t>fecha de nacimiento,</w:t>
      </w:r>
      <w:r w:rsidR="009A216D" w:rsidRPr="008312E2">
        <w:rPr>
          <w:rFonts w:ascii="Arial" w:hAnsi="Arial"/>
          <w:color w:val="auto"/>
        </w:rPr>
        <w:t xml:space="preserve"> </w:t>
      </w:r>
      <w:r w:rsidR="007E39BB" w:rsidRPr="008312E2">
        <w:rPr>
          <w:rFonts w:ascii="Arial" w:hAnsi="Arial"/>
          <w:color w:val="auto"/>
        </w:rPr>
        <w:t>tipo de sangre</w:t>
      </w:r>
      <w:r w:rsidR="00717CD0">
        <w:rPr>
          <w:rFonts w:ascii="Arial" w:hAnsi="Arial"/>
          <w:color w:val="auto"/>
        </w:rPr>
        <w:t>, si tiene seguro de vida o no</w:t>
      </w:r>
      <w:r w:rsidR="00D45466" w:rsidRPr="008312E2">
        <w:rPr>
          <w:rFonts w:ascii="Arial" w:hAnsi="Arial"/>
          <w:color w:val="auto"/>
        </w:rPr>
        <w:t>.</w:t>
      </w:r>
      <w:r w:rsidR="00D570EF" w:rsidRPr="008312E2">
        <w:rPr>
          <w:rFonts w:ascii="Arial" w:hAnsi="Arial"/>
          <w:color w:val="auto"/>
        </w:rPr>
        <w:t xml:space="preserve"> Por seguridad, cada </w:t>
      </w:r>
      <w:r w:rsidR="00B05744" w:rsidRPr="008312E2">
        <w:rPr>
          <w:rFonts w:ascii="Arial" w:hAnsi="Arial"/>
          <w:color w:val="auto"/>
        </w:rPr>
        <w:t xml:space="preserve">mecánico se encarga de muchos vehículos del mismo tipo </w:t>
      </w:r>
      <w:r w:rsidR="00A8780F" w:rsidRPr="008312E2">
        <w:rPr>
          <w:rFonts w:ascii="Arial" w:hAnsi="Arial"/>
          <w:color w:val="auto"/>
        </w:rPr>
        <w:t>(</w:t>
      </w:r>
      <w:r w:rsidR="00B05744" w:rsidRPr="008312E2">
        <w:rPr>
          <w:rFonts w:ascii="Arial" w:hAnsi="Arial"/>
          <w:color w:val="auto"/>
        </w:rPr>
        <w:t>por lo tanto</w:t>
      </w:r>
      <w:r w:rsidR="00B65C90" w:rsidRPr="008312E2">
        <w:rPr>
          <w:rFonts w:ascii="Arial" w:hAnsi="Arial"/>
          <w:color w:val="auto"/>
        </w:rPr>
        <w:t>,</w:t>
      </w:r>
      <w:r w:rsidR="00B05744" w:rsidRPr="008312E2">
        <w:rPr>
          <w:rFonts w:ascii="Arial" w:hAnsi="Arial"/>
          <w:color w:val="auto"/>
        </w:rPr>
        <w:t xml:space="preserve"> se </w:t>
      </w:r>
      <w:r w:rsidR="00943BCA" w:rsidRPr="008312E2">
        <w:rPr>
          <w:rFonts w:ascii="Arial" w:hAnsi="Arial"/>
          <w:color w:val="auto"/>
        </w:rPr>
        <w:t>podrían separar en</w:t>
      </w:r>
      <w:r w:rsidR="00A8780F" w:rsidRPr="008312E2">
        <w:rPr>
          <w:rFonts w:ascii="Arial" w:hAnsi="Arial"/>
          <w:color w:val="auto"/>
        </w:rPr>
        <w:t xml:space="preserve"> mecánico de taxi y mecánico de buses)</w:t>
      </w:r>
      <w:r w:rsidR="00D93557" w:rsidRPr="008312E2">
        <w:rPr>
          <w:rFonts w:ascii="Arial" w:hAnsi="Arial"/>
          <w:color w:val="auto"/>
        </w:rPr>
        <w:t>, pero cada vehículo solo tiene un mecánico.</w:t>
      </w:r>
    </w:p>
    <w:p w14:paraId="25C947A3" w14:textId="583FD9B8" w:rsidR="00AB23EB" w:rsidRDefault="00AB23EB" w:rsidP="005715A4">
      <w:pPr>
        <w:spacing w:after="160" w:line="259" w:lineRule="auto"/>
        <w:ind w:left="36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Los buses </w:t>
      </w:r>
      <w:r w:rsidR="00081733">
        <w:rPr>
          <w:rFonts w:ascii="Arial" w:hAnsi="Arial"/>
          <w:color w:val="auto"/>
        </w:rPr>
        <w:t xml:space="preserve">al ser un medio de transporte masivo </w:t>
      </w:r>
      <w:r w:rsidR="00CB65A9">
        <w:rPr>
          <w:rFonts w:ascii="Arial" w:hAnsi="Arial"/>
          <w:color w:val="auto"/>
        </w:rPr>
        <w:t>requieren</w:t>
      </w:r>
      <w:r w:rsidR="00450E79">
        <w:rPr>
          <w:rFonts w:ascii="Arial" w:hAnsi="Arial"/>
          <w:color w:val="auto"/>
        </w:rPr>
        <w:t xml:space="preserve"> </w:t>
      </w:r>
      <w:r w:rsidR="008733E0">
        <w:rPr>
          <w:rFonts w:ascii="Arial" w:hAnsi="Arial"/>
          <w:color w:val="auto"/>
        </w:rPr>
        <w:t>adicionalmente</w:t>
      </w:r>
      <w:r w:rsidR="00450E79">
        <w:rPr>
          <w:rFonts w:ascii="Arial" w:hAnsi="Arial"/>
          <w:color w:val="auto"/>
        </w:rPr>
        <w:t xml:space="preserve"> una revisión </w:t>
      </w:r>
      <w:r w:rsidR="008733E0">
        <w:rPr>
          <w:rFonts w:ascii="Arial" w:hAnsi="Arial"/>
          <w:color w:val="auto"/>
        </w:rPr>
        <w:t xml:space="preserve">por parte de un mecánico </w:t>
      </w:r>
      <w:r w:rsidR="007C0CF0">
        <w:rPr>
          <w:rFonts w:ascii="Arial" w:hAnsi="Arial"/>
          <w:color w:val="auto"/>
        </w:rPr>
        <w:t>de buses</w:t>
      </w:r>
      <w:r w:rsidR="0028001E">
        <w:rPr>
          <w:rFonts w:ascii="Arial" w:hAnsi="Arial"/>
          <w:color w:val="auto"/>
        </w:rPr>
        <w:t xml:space="preserve">, este </w:t>
      </w:r>
      <w:r w:rsidR="008116D3">
        <w:rPr>
          <w:rFonts w:ascii="Arial" w:hAnsi="Arial"/>
          <w:color w:val="auto"/>
        </w:rPr>
        <w:t>tiene que ser distinto al mecánico que</w:t>
      </w:r>
      <w:r w:rsidR="00955D40">
        <w:rPr>
          <w:rFonts w:ascii="Arial" w:hAnsi="Arial"/>
          <w:color w:val="auto"/>
        </w:rPr>
        <w:t xml:space="preserve"> realizó la reparación del </w:t>
      </w:r>
      <w:r w:rsidR="00D73DFA">
        <w:rPr>
          <w:rFonts w:ascii="Arial" w:hAnsi="Arial"/>
          <w:color w:val="auto"/>
        </w:rPr>
        <w:t>bus.</w:t>
      </w:r>
    </w:p>
    <w:p w14:paraId="118391B4" w14:textId="034BFC04" w:rsidR="003E17DD" w:rsidRDefault="00BA33B8" w:rsidP="005715A4">
      <w:pPr>
        <w:spacing w:after="160" w:line="259" w:lineRule="auto"/>
        <w:ind w:left="360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t xml:space="preserve">Existe una problemática creciente en la empresa ya que se tienen sospechas de que algunos choferes </w:t>
      </w:r>
      <w:r w:rsidR="00895290">
        <w:rPr>
          <w:rFonts w:ascii="Arial" w:hAnsi="Arial"/>
          <w:color w:val="auto"/>
        </w:rPr>
        <w:t>están asociados a un gremio</w:t>
      </w:r>
      <w:r w:rsidR="00F774F8">
        <w:rPr>
          <w:rFonts w:ascii="Arial" w:hAnsi="Arial"/>
          <w:color w:val="auto"/>
        </w:rPr>
        <w:t xml:space="preserve">, es de nuestro interés conocer el nombre del gremio (único), </w:t>
      </w:r>
      <w:r w:rsidR="004936C6">
        <w:rPr>
          <w:rFonts w:ascii="Arial" w:hAnsi="Arial"/>
          <w:color w:val="auto"/>
        </w:rPr>
        <w:t xml:space="preserve">cédula del presidente del gremio y </w:t>
      </w:r>
      <w:r w:rsidR="00FE784B">
        <w:rPr>
          <w:rFonts w:ascii="Arial" w:hAnsi="Arial"/>
          <w:color w:val="auto"/>
        </w:rPr>
        <w:t xml:space="preserve">el teléfono fijo del gremio; también hay sospechas de que </w:t>
      </w:r>
      <w:r w:rsidR="00F961D2">
        <w:rPr>
          <w:rFonts w:ascii="Arial" w:hAnsi="Arial"/>
          <w:color w:val="auto"/>
        </w:rPr>
        <w:t xml:space="preserve">los choferes se están vinculando a otra empresa rival, </w:t>
      </w:r>
      <w:r w:rsidR="00F54C25">
        <w:rPr>
          <w:rFonts w:ascii="Arial" w:hAnsi="Arial"/>
          <w:color w:val="auto"/>
        </w:rPr>
        <w:t xml:space="preserve">para esto nos interesa el </w:t>
      </w:r>
      <w:proofErr w:type="spellStart"/>
      <w:r w:rsidR="00F54C25">
        <w:rPr>
          <w:rFonts w:ascii="Arial" w:hAnsi="Arial"/>
          <w:color w:val="auto"/>
        </w:rPr>
        <w:t>nit</w:t>
      </w:r>
      <w:proofErr w:type="spellEnd"/>
      <w:r w:rsidR="00F54C25">
        <w:rPr>
          <w:rFonts w:ascii="Arial" w:hAnsi="Arial"/>
          <w:color w:val="auto"/>
        </w:rPr>
        <w:t xml:space="preserve"> (único), </w:t>
      </w:r>
      <w:r w:rsidR="00E52E7C">
        <w:rPr>
          <w:rFonts w:ascii="Arial" w:hAnsi="Arial"/>
          <w:color w:val="auto"/>
        </w:rPr>
        <w:t>nombre de la empresa y el valor (en bitcoins) de la empresa,</w:t>
      </w:r>
      <w:r w:rsidR="00335F9E">
        <w:rPr>
          <w:rFonts w:ascii="Arial" w:hAnsi="Arial"/>
          <w:color w:val="auto"/>
        </w:rPr>
        <w:t xml:space="preserve"> para no levantar sospechas un chofer puede estar </w:t>
      </w:r>
      <w:r w:rsidR="007D6693">
        <w:rPr>
          <w:rFonts w:ascii="Arial" w:hAnsi="Arial"/>
          <w:color w:val="auto"/>
        </w:rPr>
        <w:t>asociarse a un gremio o una empresa rival o a un gremio y una empresa rival o a ninguna</w:t>
      </w:r>
      <w:r w:rsidR="00BE1F94">
        <w:rPr>
          <w:rFonts w:ascii="Arial" w:hAnsi="Arial"/>
          <w:color w:val="auto"/>
        </w:rPr>
        <w:t xml:space="preserve"> (Si nos son leales)</w:t>
      </w:r>
      <w:r w:rsidR="00FE3E69">
        <w:rPr>
          <w:rFonts w:ascii="Arial" w:hAnsi="Arial"/>
          <w:color w:val="auto"/>
        </w:rPr>
        <w:t xml:space="preserve">, se entiende que un gremio o una empresa pueden tener </w:t>
      </w:r>
      <w:r w:rsidR="00076F15">
        <w:rPr>
          <w:rFonts w:ascii="Arial" w:hAnsi="Arial"/>
          <w:color w:val="auto"/>
        </w:rPr>
        <w:t>muchos choferes vinculados.</w:t>
      </w:r>
    </w:p>
    <w:p w14:paraId="082D7FDF" w14:textId="12816368" w:rsidR="00E83E55" w:rsidRDefault="00D627E4" w:rsidP="005715A4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  <w:color w:val="auto"/>
        </w:rPr>
        <w:t>Además,</w:t>
      </w:r>
      <w:r w:rsidR="00076F15">
        <w:rPr>
          <w:rFonts w:ascii="Arial" w:hAnsi="Arial"/>
          <w:color w:val="auto"/>
        </w:rPr>
        <w:t xml:space="preserve"> nos han llegado reportes de un gremio puede est</w:t>
      </w:r>
      <w:r>
        <w:rPr>
          <w:rFonts w:ascii="Arial" w:hAnsi="Arial"/>
          <w:color w:val="auto"/>
        </w:rPr>
        <w:t>ar conformando a una sola empresa rival.</w:t>
      </w:r>
    </w:p>
    <w:p w14:paraId="1396A7A9" w14:textId="29353512" w:rsidR="00EC579A" w:rsidRDefault="005376BB" w:rsidP="00157859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Una transacción principal es la solicitud de un taxi, </w:t>
      </w:r>
      <w:r w:rsidR="0021062F">
        <w:rPr>
          <w:rFonts w:ascii="Arial" w:hAnsi="Arial"/>
        </w:rPr>
        <w:t>esta transacción implica:</w:t>
      </w:r>
    </w:p>
    <w:p w14:paraId="669BB6D6" w14:textId="7EC08DD7" w:rsidR="00804724" w:rsidRDefault="00804724" w:rsidP="00157859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</w:rPr>
        <w:t>Verificar si el cliente es VIP o no</w:t>
      </w:r>
      <w:r w:rsidR="00233847">
        <w:rPr>
          <w:rFonts w:ascii="Arial" w:hAnsi="Arial"/>
        </w:rPr>
        <w:t xml:space="preserve">, </w:t>
      </w:r>
      <w:r w:rsidR="00F21631">
        <w:rPr>
          <w:rFonts w:ascii="Arial" w:hAnsi="Arial"/>
        </w:rPr>
        <w:t xml:space="preserve">consultar la disponibilidad de </w:t>
      </w:r>
      <w:r w:rsidR="00157859">
        <w:rPr>
          <w:rFonts w:ascii="Arial" w:hAnsi="Arial"/>
        </w:rPr>
        <w:t>taxis (</w:t>
      </w:r>
      <w:r w:rsidR="00F21631">
        <w:rPr>
          <w:rFonts w:ascii="Arial" w:hAnsi="Arial"/>
        </w:rPr>
        <w:t>de lujo o entandar según sea el caso)</w:t>
      </w:r>
      <w:r w:rsidR="00DE1A82">
        <w:rPr>
          <w:rFonts w:ascii="Arial" w:hAnsi="Arial"/>
        </w:rPr>
        <w:t>,</w:t>
      </w:r>
      <w:r w:rsidR="00043BE0">
        <w:rPr>
          <w:rFonts w:ascii="Arial" w:hAnsi="Arial"/>
        </w:rPr>
        <w:t xml:space="preserve"> </w:t>
      </w:r>
      <w:r w:rsidR="005134D4">
        <w:rPr>
          <w:rFonts w:ascii="Arial" w:hAnsi="Arial"/>
        </w:rPr>
        <w:t>seleccionar el taxi libre que este más cercano al cliente, verificar</w:t>
      </w:r>
      <w:r w:rsidR="00043BE0">
        <w:rPr>
          <w:rFonts w:ascii="Arial" w:hAnsi="Arial"/>
        </w:rPr>
        <w:t xml:space="preserve"> que el taxi</w:t>
      </w:r>
      <w:r w:rsidR="00C648CA">
        <w:rPr>
          <w:rFonts w:ascii="Arial" w:hAnsi="Arial"/>
        </w:rPr>
        <w:t xml:space="preserve"> seleccionado tenga su fecha de </w:t>
      </w:r>
      <w:r w:rsidR="008135BE">
        <w:rPr>
          <w:rFonts w:ascii="Arial" w:hAnsi="Arial"/>
        </w:rPr>
        <w:t xml:space="preserve">último </w:t>
      </w:r>
      <w:r w:rsidR="00C648CA">
        <w:rPr>
          <w:rFonts w:ascii="Arial" w:hAnsi="Arial"/>
        </w:rPr>
        <w:t>mantenimiento menor</w:t>
      </w:r>
      <w:r w:rsidR="00B10906">
        <w:rPr>
          <w:rFonts w:ascii="Arial" w:hAnsi="Arial"/>
        </w:rPr>
        <w:t xml:space="preserve"> a un año</w:t>
      </w:r>
      <w:r w:rsidR="00A754CE">
        <w:rPr>
          <w:rFonts w:ascii="Arial" w:hAnsi="Arial"/>
        </w:rPr>
        <w:t>,</w:t>
      </w:r>
      <w:r w:rsidR="00F16AED">
        <w:rPr>
          <w:rFonts w:ascii="Arial" w:hAnsi="Arial"/>
        </w:rPr>
        <w:t xml:space="preserve"> lugar de destino del cliente.</w:t>
      </w:r>
    </w:p>
    <w:p w14:paraId="2407FA75" w14:textId="26AD6B2E" w:rsidR="00330742" w:rsidRDefault="00330742" w:rsidP="00157859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Otra </w:t>
      </w:r>
      <w:r w:rsidR="0099275F">
        <w:rPr>
          <w:rFonts w:ascii="Arial" w:hAnsi="Arial"/>
        </w:rPr>
        <w:t>transacción</w:t>
      </w:r>
      <w:r>
        <w:rPr>
          <w:rFonts w:ascii="Arial" w:hAnsi="Arial"/>
        </w:rPr>
        <w:t xml:space="preserve"> principal es el mantenimiento de un bus, esto implica:</w:t>
      </w:r>
    </w:p>
    <w:p w14:paraId="0522F360" w14:textId="24B95EE1" w:rsidR="00330742" w:rsidRDefault="00330742" w:rsidP="00157859">
      <w:pPr>
        <w:spacing w:after="160" w:line="259" w:lineRule="auto"/>
        <w:ind w:left="360"/>
        <w:rPr>
          <w:rFonts w:ascii="Arial" w:hAnsi="Arial"/>
        </w:rPr>
      </w:pPr>
      <w:r>
        <w:rPr>
          <w:rFonts w:ascii="Arial" w:hAnsi="Arial"/>
        </w:rPr>
        <w:t xml:space="preserve">Revisar que el mantenimiento no haya sido hace muy </w:t>
      </w:r>
      <w:r w:rsidR="0099275F">
        <w:rPr>
          <w:rFonts w:ascii="Arial" w:hAnsi="Arial"/>
        </w:rPr>
        <w:t>poco (</w:t>
      </w:r>
      <w:r>
        <w:rPr>
          <w:rFonts w:ascii="Arial" w:hAnsi="Arial"/>
        </w:rPr>
        <w:t xml:space="preserve">mínimo </w:t>
      </w:r>
      <w:r w:rsidR="0099275F">
        <w:rPr>
          <w:rFonts w:ascii="Arial" w:hAnsi="Arial"/>
        </w:rPr>
        <w:t>de meses estab</w:t>
      </w:r>
      <w:r w:rsidR="0072639E">
        <w:rPr>
          <w:rFonts w:ascii="Arial" w:hAnsi="Arial"/>
        </w:rPr>
        <w:t>lecido por la empresa</w:t>
      </w:r>
      <w:r w:rsidR="007F72A7">
        <w:rPr>
          <w:rFonts w:ascii="Arial" w:hAnsi="Arial"/>
        </w:rPr>
        <w:t>), contratar</w:t>
      </w:r>
      <w:r w:rsidR="00EB1951">
        <w:rPr>
          <w:rFonts w:ascii="Arial" w:hAnsi="Arial"/>
        </w:rPr>
        <w:t xml:space="preserve"> a un mecánico que cumpla con la condición de especializarse en</w:t>
      </w:r>
      <w:r w:rsidR="005A6ACC">
        <w:rPr>
          <w:rFonts w:ascii="Arial" w:hAnsi="Arial"/>
        </w:rPr>
        <w:t xml:space="preserve"> buses,</w:t>
      </w:r>
      <w:r w:rsidR="002D633F">
        <w:rPr>
          <w:rFonts w:ascii="Arial" w:hAnsi="Arial"/>
        </w:rPr>
        <w:t xml:space="preserve"> el mecánico lo realiza y al final se actualiza la fecha de mantenimiento del bus.</w:t>
      </w:r>
    </w:p>
    <w:p w14:paraId="0F97D78C" w14:textId="77777777" w:rsidR="00FA4156" w:rsidRDefault="00FA4156" w:rsidP="00157859">
      <w:pPr>
        <w:spacing w:after="160" w:line="259" w:lineRule="auto"/>
        <w:ind w:left="360"/>
        <w:rPr>
          <w:rFonts w:ascii="Arial" w:hAnsi="Arial"/>
        </w:rPr>
      </w:pPr>
    </w:p>
    <w:p w14:paraId="60AB670F" w14:textId="77777777" w:rsidR="00D627E4" w:rsidRDefault="00D627E4" w:rsidP="00157859">
      <w:pPr>
        <w:spacing w:after="160" w:line="259" w:lineRule="auto"/>
        <w:ind w:left="360"/>
        <w:rPr>
          <w:rFonts w:ascii="Arial" w:hAnsi="Arial"/>
        </w:rPr>
      </w:pPr>
    </w:p>
    <w:p w14:paraId="4DF78817" w14:textId="77777777" w:rsidR="00242B4A" w:rsidRDefault="00242B4A" w:rsidP="00242B4A">
      <w:p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NOTAS: </w:t>
      </w:r>
    </w:p>
    <w:p w14:paraId="6F1FDB70" w14:textId="4F8B4F7C" w:rsidR="00A864C4" w:rsidRPr="005A567F" w:rsidRDefault="00B97BF3" w:rsidP="00242B4A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</w:rPr>
        <w:lastRenderedPageBreak/>
        <w:t xml:space="preserve">Siempre que refiera al </w:t>
      </w:r>
      <w:r w:rsidR="00693F6A">
        <w:rPr>
          <w:rFonts w:ascii="Arial" w:hAnsi="Arial"/>
          <w:b/>
          <w:bCs/>
        </w:rPr>
        <w:t xml:space="preserve">nombre </w:t>
      </w:r>
      <w:r w:rsidR="00693F6A">
        <w:rPr>
          <w:rFonts w:ascii="Arial" w:hAnsi="Arial"/>
        </w:rPr>
        <w:t>este</w:t>
      </w:r>
      <w:r>
        <w:rPr>
          <w:rFonts w:ascii="Arial" w:hAnsi="Arial"/>
        </w:rPr>
        <w:t xml:space="preserve"> </w:t>
      </w:r>
      <w:r w:rsidR="00693F6A">
        <w:rPr>
          <w:rFonts w:ascii="Arial" w:hAnsi="Arial"/>
        </w:rPr>
        <w:t>se separará en primer nombre, segundo nombre, primer apellido, segundo apellido.</w:t>
      </w:r>
    </w:p>
    <w:p w14:paraId="0C128C1F" w14:textId="42148F92" w:rsidR="008F0473" w:rsidRPr="003D33AA" w:rsidRDefault="00D556BF" w:rsidP="00D556BF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</w:rPr>
        <w:t>Para e</w:t>
      </w:r>
      <w:r w:rsidR="00ED42DF">
        <w:rPr>
          <w:rFonts w:ascii="Arial" w:hAnsi="Arial"/>
        </w:rPr>
        <w:t xml:space="preserve">l caso de estudio solo interesa conocer el </w:t>
      </w:r>
      <w:r w:rsidR="00ED42DF" w:rsidRPr="00471A1C">
        <w:rPr>
          <w:rFonts w:ascii="Arial" w:hAnsi="Arial"/>
          <w:b/>
        </w:rPr>
        <w:t>chofer</w:t>
      </w:r>
      <w:r w:rsidR="000528A4">
        <w:rPr>
          <w:rFonts w:ascii="Arial" w:hAnsi="Arial"/>
          <w:b/>
          <w:bCs/>
        </w:rPr>
        <w:t xml:space="preserve"> actual</w:t>
      </w:r>
      <w:r w:rsidR="00471A1C">
        <w:rPr>
          <w:rFonts w:ascii="Arial" w:hAnsi="Arial"/>
        </w:rPr>
        <w:t xml:space="preserve">, el </w:t>
      </w:r>
      <w:r w:rsidR="00471A1C" w:rsidRPr="00471A1C">
        <w:rPr>
          <w:rFonts w:ascii="Arial" w:hAnsi="Arial"/>
          <w:b/>
          <w:bCs/>
        </w:rPr>
        <w:t>destino</w:t>
      </w:r>
      <w:r w:rsidR="000528A4">
        <w:rPr>
          <w:rFonts w:ascii="Arial" w:hAnsi="Arial"/>
          <w:b/>
          <w:bCs/>
        </w:rPr>
        <w:t xml:space="preserve"> actual</w:t>
      </w:r>
      <w:r w:rsidR="00504927">
        <w:rPr>
          <w:rFonts w:ascii="Arial" w:hAnsi="Arial"/>
        </w:rPr>
        <w:t xml:space="preserve">, el </w:t>
      </w:r>
      <w:proofErr w:type="gramStart"/>
      <w:r w:rsidR="00504927">
        <w:rPr>
          <w:rFonts w:ascii="Arial" w:hAnsi="Arial"/>
          <w:b/>
          <w:bCs/>
        </w:rPr>
        <w:t xml:space="preserve">despachador </w:t>
      </w:r>
      <w:r w:rsidR="000528A4">
        <w:rPr>
          <w:rFonts w:ascii="Arial" w:hAnsi="Arial"/>
          <w:b/>
          <w:bCs/>
        </w:rPr>
        <w:t>actual</w:t>
      </w:r>
      <w:r w:rsidR="00504927">
        <w:rPr>
          <w:rFonts w:ascii="Arial" w:hAnsi="Arial"/>
          <w:b/>
          <w:bCs/>
        </w:rPr>
        <w:t xml:space="preserve"> y el mecánico</w:t>
      </w:r>
      <w:r w:rsidR="00471A1C" w:rsidRPr="00471A1C">
        <w:rPr>
          <w:rFonts w:ascii="Arial" w:hAnsi="Arial"/>
          <w:b/>
          <w:bCs/>
        </w:rPr>
        <w:t xml:space="preserve"> actual</w:t>
      </w:r>
      <w:proofErr w:type="gramEnd"/>
      <w:r w:rsidR="003D33AA">
        <w:rPr>
          <w:rFonts w:ascii="Arial" w:hAnsi="Arial"/>
        </w:rPr>
        <w:t>.</w:t>
      </w:r>
    </w:p>
    <w:p w14:paraId="58F55579" w14:textId="14D7CA05" w:rsidR="003D33AA" w:rsidRPr="00E03E90" w:rsidRDefault="007E6EE0" w:rsidP="00D556BF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</w:rPr>
        <w:t xml:space="preserve">Todos los </w:t>
      </w:r>
      <w:r>
        <w:rPr>
          <w:rFonts w:ascii="Arial" w:hAnsi="Arial"/>
          <w:b/>
          <w:bCs/>
        </w:rPr>
        <w:t xml:space="preserve">valores/costos </w:t>
      </w:r>
      <w:r>
        <w:rPr>
          <w:rFonts w:ascii="Arial" w:hAnsi="Arial"/>
        </w:rPr>
        <w:t>están en pesos colom</w:t>
      </w:r>
      <w:r w:rsidR="00E03E90">
        <w:rPr>
          <w:rFonts w:ascii="Arial" w:hAnsi="Arial"/>
        </w:rPr>
        <w:t>bianos.</w:t>
      </w:r>
    </w:p>
    <w:p w14:paraId="20AAC9B5" w14:textId="2FF7C3B3" w:rsidR="000203F8" w:rsidRPr="000203F8" w:rsidRDefault="002326B8" w:rsidP="00D556BF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</w:rPr>
        <w:t xml:space="preserve">Los taxis deben </w:t>
      </w:r>
      <w:r w:rsidR="004244D5">
        <w:rPr>
          <w:rFonts w:ascii="Arial" w:hAnsi="Arial"/>
        </w:rPr>
        <w:t>subtipar</w:t>
      </w:r>
      <w:r w:rsidR="00CC74ED">
        <w:rPr>
          <w:rFonts w:ascii="Arial" w:hAnsi="Arial"/>
        </w:rPr>
        <w:t xml:space="preserve">se </w:t>
      </w:r>
      <w:r w:rsidR="00A5411A">
        <w:rPr>
          <w:rFonts w:ascii="Arial" w:hAnsi="Arial"/>
        </w:rPr>
        <w:t xml:space="preserve">en taxi de lujo o taxi estándar </w:t>
      </w:r>
      <w:r w:rsidR="007C131B">
        <w:rPr>
          <w:rFonts w:ascii="Arial" w:hAnsi="Arial"/>
        </w:rPr>
        <w:t>obligat</w:t>
      </w:r>
      <w:r w:rsidR="000203F8">
        <w:rPr>
          <w:rFonts w:ascii="Arial" w:hAnsi="Arial"/>
        </w:rPr>
        <w:t>oriamente.</w:t>
      </w:r>
    </w:p>
    <w:p w14:paraId="51BEEE5E" w14:textId="523975D6" w:rsidR="00E03E90" w:rsidRPr="00211935" w:rsidRDefault="00CC74ED" w:rsidP="00CB65A9">
      <w:pPr>
        <w:pStyle w:val="Prrafodelista"/>
        <w:numPr>
          <w:ilvl w:val="0"/>
          <w:numId w:val="4"/>
        </w:numPr>
        <w:spacing w:after="160" w:line="259" w:lineRule="auto"/>
        <w:jc w:val="left"/>
        <w:rPr>
          <w:rFonts w:ascii="Arial" w:hAnsi="Arial"/>
          <w:b/>
          <w:bCs/>
        </w:rPr>
      </w:pPr>
      <w:r>
        <w:rPr>
          <w:rFonts w:ascii="Arial" w:hAnsi="Arial"/>
        </w:rPr>
        <w:t xml:space="preserve"> </w:t>
      </w:r>
      <w:r w:rsidR="00F96F02">
        <w:rPr>
          <w:rFonts w:ascii="Arial" w:hAnsi="Arial"/>
        </w:rPr>
        <w:t xml:space="preserve">Los mecánicos deben subtiparse en </w:t>
      </w:r>
      <w:r w:rsidR="00F96F02" w:rsidRPr="008312E2">
        <w:rPr>
          <w:rFonts w:ascii="Arial" w:hAnsi="Arial"/>
          <w:color w:val="auto"/>
        </w:rPr>
        <w:t xml:space="preserve">mecánico de taxi </w:t>
      </w:r>
      <w:r w:rsidR="00F96F02">
        <w:rPr>
          <w:rFonts w:ascii="Arial" w:hAnsi="Arial"/>
          <w:color w:val="auto"/>
        </w:rPr>
        <w:t>o</w:t>
      </w:r>
      <w:r w:rsidR="00F96F02" w:rsidRPr="008312E2">
        <w:rPr>
          <w:rFonts w:ascii="Arial" w:hAnsi="Arial"/>
          <w:color w:val="auto"/>
        </w:rPr>
        <w:t xml:space="preserve"> </w:t>
      </w:r>
      <w:r w:rsidR="00F96F02" w:rsidRPr="00F96F02">
        <w:rPr>
          <w:rFonts w:ascii="Arial" w:hAnsi="Arial"/>
          <w:color w:val="auto"/>
        </w:rPr>
        <w:t>mecánico</w:t>
      </w:r>
      <w:r w:rsidR="00F96F02" w:rsidRPr="008312E2">
        <w:rPr>
          <w:rFonts w:ascii="Arial" w:hAnsi="Arial"/>
          <w:color w:val="auto"/>
        </w:rPr>
        <w:t xml:space="preserve"> de buses</w:t>
      </w:r>
      <w:r w:rsidR="00F96F02">
        <w:rPr>
          <w:rFonts w:ascii="Arial" w:hAnsi="Arial"/>
        </w:rPr>
        <w:t xml:space="preserve"> obligatoriamente.</w:t>
      </w:r>
    </w:p>
    <w:p w14:paraId="07B6C746" w14:textId="39FBC2D1" w:rsidR="00211935" w:rsidRPr="000376B1" w:rsidRDefault="00211935" w:rsidP="001150F0">
      <w:pPr>
        <w:pStyle w:val="Prrafodelista"/>
        <w:numPr>
          <w:ilvl w:val="0"/>
          <w:numId w:val="4"/>
        </w:numPr>
        <w:spacing w:after="160" w:line="259" w:lineRule="auto"/>
        <w:ind w:left="720"/>
        <w:jc w:val="left"/>
        <w:rPr>
          <w:rFonts w:ascii="Arial" w:hAnsi="Arial"/>
        </w:rPr>
      </w:pPr>
      <w:r w:rsidRPr="00211935">
        <w:rPr>
          <w:rFonts w:ascii="Arial" w:hAnsi="Arial"/>
        </w:rPr>
        <w:t>Costo de carrera mínima debe estar entre 3500 y 4000(sin contar el valor añadido de los taxis de lujo)</w:t>
      </w:r>
    </w:p>
    <w:sectPr w:rsidR="00211935" w:rsidRPr="000376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76F"/>
    <w:multiLevelType w:val="hybridMultilevel"/>
    <w:tmpl w:val="23A26E72"/>
    <w:lvl w:ilvl="0" w:tplc="8D6877AA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5F0"/>
    <w:multiLevelType w:val="hybridMultilevel"/>
    <w:tmpl w:val="EB945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06F0"/>
    <w:multiLevelType w:val="hybridMultilevel"/>
    <w:tmpl w:val="88DC06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F564191"/>
    <w:multiLevelType w:val="hybridMultilevel"/>
    <w:tmpl w:val="88EE7C12"/>
    <w:lvl w:ilvl="0" w:tplc="33BAEFA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440921">
    <w:abstractNumId w:val="0"/>
  </w:num>
  <w:num w:numId="2" w16cid:durableId="1525048593">
    <w:abstractNumId w:val="1"/>
  </w:num>
  <w:num w:numId="3" w16cid:durableId="789857549">
    <w:abstractNumId w:val="2"/>
  </w:num>
  <w:num w:numId="4" w16cid:durableId="1842699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248"/>
    <w:rsid w:val="000036FA"/>
    <w:rsid w:val="0001516D"/>
    <w:rsid w:val="000173CE"/>
    <w:rsid w:val="000203F8"/>
    <w:rsid w:val="00021BB4"/>
    <w:rsid w:val="000243A4"/>
    <w:rsid w:val="00025452"/>
    <w:rsid w:val="00031E9E"/>
    <w:rsid w:val="000339DD"/>
    <w:rsid w:val="00035A25"/>
    <w:rsid w:val="000376B1"/>
    <w:rsid w:val="00041769"/>
    <w:rsid w:val="00041A12"/>
    <w:rsid w:val="00041AD1"/>
    <w:rsid w:val="00043BE0"/>
    <w:rsid w:val="000441B3"/>
    <w:rsid w:val="00044B77"/>
    <w:rsid w:val="00047232"/>
    <w:rsid w:val="000528A4"/>
    <w:rsid w:val="00053D0E"/>
    <w:rsid w:val="00054E90"/>
    <w:rsid w:val="0005549D"/>
    <w:rsid w:val="000568C9"/>
    <w:rsid w:val="00062A80"/>
    <w:rsid w:val="0006758E"/>
    <w:rsid w:val="000748FB"/>
    <w:rsid w:val="00076F15"/>
    <w:rsid w:val="00081733"/>
    <w:rsid w:val="0009139B"/>
    <w:rsid w:val="0009434A"/>
    <w:rsid w:val="0009463E"/>
    <w:rsid w:val="000A09B9"/>
    <w:rsid w:val="000A0E56"/>
    <w:rsid w:val="000A4FF5"/>
    <w:rsid w:val="000B051A"/>
    <w:rsid w:val="000B670F"/>
    <w:rsid w:val="000C1E69"/>
    <w:rsid w:val="000C318D"/>
    <w:rsid w:val="000D6AEA"/>
    <w:rsid w:val="000E53EF"/>
    <w:rsid w:val="000E7DBE"/>
    <w:rsid w:val="000E7F64"/>
    <w:rsid w:val="000F0E9E"/>
    <w:rsid w:val="000F45B8"/>
    <w:rsid w:val="00102703"/>
    <w:rsid w:val="00105781"/>
    <w:rsid w:val="001061FD"/>
    <w:rsid w:val="00107165"/>
    <w:rsid w:val="00113000"/>
    <w:rsid w:val="001143B3"/>
    <w:rsid w:val="001150F0"/>
    <w:rsid w:val="00142A25"/>
    <w:rsid w:val="00145407"/>
    <w:rsid w:val="001457D6"/>
    <w:rsid w:val="00152208"/>
    <w:rsid w:val="00157120"/>
    <w:rsid w:val="00157515"/>
    <w:rsid w:val="00157859"/>
    <w:rsid w:val="00160413"/>
    <w:rsid w:val="0017038A"/>
    <w:rsid w:val="0017155F"/>
    <w:rsid w:val="00174D39"/>
    <w:rsid w:val="00181349"/>
    <w:rsid w:val="00183D95"/>
    <w:rsid w:val="00184ACF"/>
    <w:rsid w:val="001964A4"/>
    <w:rsid w:val="001A1A65"/>
    <w:rsid w:val="001A44FC"/>
    <w:rsid w:val="001B2788"/>
    <w:rsid w:val="001B3B90"/>
    <w:rsid w:val="001B3C9C"/>
    <w:rsid w:val="001C0E0F"/>
    <w:rsid w:val="001C0E6B"/>
    <w:rsid w:val="001C21ED"/>
    <w:rsid w:val="001C45E7"/>
    <w:rsid w:val="001C5279"/>
    <w:rsid w:val="001D0152"/>
    <w:rsid w:val="001D1C06"/>
    <w:rsid w:val="001D69BB"/>
    <w:rsid w:val="001E53D6"/>
    <w:rsid w:val="001E57B2"/>
    <w:rsid w:val="001F3A90"/>
    <w:rsid w:val="001F4968"/>
    <w:rsid w:val="00203ACE"/>
    <w:rsid w:val="002042EC"/>
    <w:rsid w:val="002045D9"/>
    <w:rsid w:val="0020694A"/>
    <w:rsid w:val="0021062F"/>
    <w:rsid w:val="00211935"/>
    <w:rsid w:val="00212F81"/>
    <w:rsid w:val="00215431"/>
    <w:rsid w:val="0021598F"/>
    <w:rsid w:val="00222190"/>
    <w:rsid w:val="00222236"/>
    <w:rsid w:val="00224424"/>
    <w:rsid w:val="0022681B"/>
    <w:rsid w:val="0023023E"/>
    <w:rsid w:val="002315D7"/>
    <w:rsid w:val="002326B8"/>
    <w:rsid w:val="00233847"/>
    <w:rsid w:val="002349E8"/>
    <w:rsid w:val="00234FA9"/>
    <w:rsid w:val="0023603E"/>
    <w:rsid w:val="0024229D"/>
    <w:rsid w:val="00242B4A"/>
    <w:rsid w:val="002462A2"/>
    <w:rsid w:val="002511EC"/>
    <w:rsid w:val="002561D9"/>
    <w:rsid w:val="00256EC3"/>
    <w:rsid w:val="00262C21"/>
    <w:rsid w:val="00266608"/>
    <w:rsid w:val="00272B5A"/>
    <w:rsid w:val="00274391"/>
    <w:rsid w:val="0027479D"/>
    <w:rsid w:val="00277DE7"/>
    <w:rsid w:val="0028001E"/>
    <w:rsid w:val="0028682D"/>
    <w:rsid w:val="00291A24"/>
    <w:rsid w:val="002922B6"/>
    <w:rsid w:val="00293AC5"/>
    <w:rsid w:val="002947F7"/>
    <w:rsid w:val="00296FC3"/>
    <w:rsid w:val="002A00D2"/>
    <w:rsid w:val="002A2A02"/>
    <w:rsid w:val="002A3E4F"/>
    <w:rsid w:val="002A43A3"/>
    <w:rsid w:val="002B287E"/>
    <w:rsid w:val="002B3EEF"/>
    <w:rsid w:val="002B60C4"/>
    <w:rsid w:val="002D2399"/>
    <w:rsid w:val="002D2F2E"/>
    <w:rsid w:val="002D5479"/>
    <w:rsid w:val="002D633F"/>
    <w:rsid w:val="002E2410"/>
    <w:rsid w:val="002F372F"/>
    <w:rsid w:val="00304C0F"/>
    <w:rsid w:val="00312A2E"/>
    <w:rsid w:val="00313510"/>
    <w:rsid w:val="00313F42"/>
    <w:rsid w:val="00315231"/>
    <w:rsid w:val="003154AB"/>
    <w:rsid w:val="003154D3"/>
    <w:rsid w:val="00324C62"/>
    <w:rsid w:val="00326DDA"/>
    <w:rsid w:val="00330195"/>
    <w:rsid w:val="00330742"/>
    <w:rsid w:val="003351DA"/>
    <w:rsid w:val="00335867"/>
    <w:rsid w:val="00335F9E"/>
    <w:rsid w:val="003373DD"/>
    <w:rsid w:val="003439DE"/>
    <w:rsid w:val="00345DAC"/>
    <w:rsid w:val="00347387"/>
    <w:rsid w:val="00353D5E"/>
    <w:rsid w:val="00356DFD"/>
    <w:rsid w:val="00360A69"/>
    <w:rsid w:val="003647AD"/>
    <w:rsid w:val="00366294"/>
    <w:rsid w:val="00372EDA"/>
    <w:rsid w:val="00373445"/>
    <w:rsid w:val="00373F79"/>
    <w:rsid w:val="00380830"/>
    <w:rsid w:val="00395046"/>
    <w:rsid w:val="0039552D"/>
    <w:rsid w:val="003A1B6C"/>
    <w:rsid w:val="003A42BC"/>
    <w:rsid w:val="003A482C"/>
    <w:rsid w:val="003B3B98"/>
    <w:rsid w:val="003B4027"/>
    <w:rsid w:val="003B47EF"/>
    <w:rsid w:val="003C5A0C"/>
    <w:rsid w:val="003D33AA"/>
    <w:rsid w:val="003D5B98"/>
    <w:rsid w:val="003E051D"/>
    <w:rsid w:val="003E17DD"/>
    <w:rsid w:val="003E352D"/>
    <w:rsid w:val="00401325"/>
    <w:rsid w:val="0040359D"/>
    <w:rsid w:val="0040620A"/>
    <w:rsid w:val="00410F27"/>
    <w:rsid w:val="00413F1B"/>
    <w:rsid w:val="004244D5"/>
    <w:rsid w:val="004271A9"/>
    <w:rsid w:val="0042797F"/>
    <w:rsid w:val="004308D6"/>
    <w:rsid w:val="004339A4"/>
    <w:rsid w:val="0043531D"/>
    <w:rsid w:val="00435B3B"/>
    <w:rsid w:val="00446C16"/>
    <w:rsid w:val="004502D8"/>
    <w:rsid w:val="00450E79"/>
    <w:rsid w:val="004527A3"/>
    <w:rsid w:val="004565D6"/>
    <w:rsid w:val="00457194"/>
    <w:rsid w:val="00457DBA"/>
    <w:rsid w:val="0046336B"/>
    <w:rsid w:val="00471A1C"/>
    <w:rsid w:val="00472311"/>
    <w:rsid w:val="00473424"/>
    <w:rsid w:val="00484EBB"/>
    <w:rsid w:val="00485A4B"/>
    <w:rsid w:val="004930B9"/>
    <w:rsid w:val="004936C6"/>
    <w:rsid w:val="004944AA"/>
    <w:rsid w:val="00497B2B"/>
    <w:rsid w:val="004A7459"/>
    <w:rsid w:val="004B0146"/>
    <w:rsid w:val="004B1A14"/>
    <w:rsid w:val="004B5A27"/>
    <w:rsid w:val="004B67F6"/>
    <w:rsid w:val="004C2969"/>
    <w:rsid w:val="004C2BFF"/>
    <w:rsid w:val="004C5671"/>
    <w:rsid w:val="004D46DD"/>
    <w:rsid w:val="004E1456"/>
    <w:rsid w:val="004E1968"/>
    <w:rsid w:val="004E32AF"/>
    <w:rsid w:val="004E599B"/>
    <w:rsid w:val="004F047E"/>
    <w:rsid w:val="004F0D4D"/>
    <w:rsid w:val="004F6660"/>
    <w:rsid w:val="00501C04"/>
    <w:rsid w:val="00504927"/>
    <w:rsid w:val="005051D5"/>
    <w:rsid w:val="00507A5C"/>
    <w:rsid w:val="00510C32"/>
    <w:rsid w:val="005134D4"/>
    <w:rsid w:val="0051377F"/>
    <w:rsid w:val="0051517E"/>
    <w:rsid w:val="005209F6"/>
    <w:rsid w:val="00531334"/>
    <w:rsid w:val="00532977"/>
    <w:rsid w:val="00536666"/>
    <w:rsid w:val="005376BB"/>
    <w:rsid w:val="0054123D"/>
    <w:rsid w:val="00544555"/>
    <w:rsid w:val="005457A7"/>
    <w:rsid w:val="005478C8"/>
    <w:rsid w:val="00551939"/>
    <w:rsid w:val="00551BAF"/>
    <w:rsid w:val="0056338A"/>
    <w:rsid w:val="005715A4"/>
    <w:rsid w:val="00573BC1"/>
    <w:rsid w:val="00574D9A"/>
    <w:rsid w:val="00580884"/>
    <w:rsid w:val="0058156E"/>
    <w:rsid w:val="00582A32"/>
    <w:rsid w:val="005853B7"/>
    <w:rsid w:val="00587ACE"/>
    <w:rsid w:val="0059051C"/>
    <w:rsid w:val="00592181"/>
    <w:rsid w:val="00593EF1"/>
    <w:rsid w:val="00595619"/>
    <w:rsid w:val="005A1E35"/>
    <w:rsid w:val="005A1F8D"/>
    <w:rsid w:val="005A4B72"/>
    <w:rsid w:val="005A5043"/>
    <w:rsid w:val="005A567F"/>
    <w:rsid w:val="005A6ACC"/>
    <w:rsid w:val="005A6DFF"/>
    <w:rsid w:val="005B2FE4"/>
    <w:rsid w:val="005B7424"/>
    <w:rsid w:val="005B7EB9"/>
    <w:rsid w:val="005C2FD4"/>
    <w:rsid w:val="005C71E9"/>
    <w:rsid w:val="005D281D"/>
    <w:rsid w:val="005D3CA0"/>
    <w:rsid w:val="005D7A00"/>
    <w:rsid w:val="005E32D1"/>
    <w:rsid w:val="005E343C"/>
    <w:rsid w:val="005E6834"/>
    <w:rsid w:val="005E7054"/>
    <w:rsid w:val="005F4516"/>
    <w:rsid w:val="005F70A1"/>
    <w:rsid w:val="0060163D"/>
    <w:rsid w:val="006029EA"/>
    <w:rsid w:val="006035A7"/>
    <w:rsid w:val="00606F6C"/>
    <w:rsid w:val="00612DE0"/>
    <w:rsid w:val="00615F0B"/>
    <w:rsid w:val="006175E4"/>
    <w:rsid w:val="00620652"/>
    <w:rsid w:val="00622918"/>
    <w:rsid w:val="00632D18"/>
    <w:rsid w:val="006344B8"/>
    <w:rsid w:val="00634AF9"/>
    <w:rsid w:val="00640E3E"/>
    <w:rsid w:val="006449F3"/>
    <w:rsid w:val="00646F39"/>
    <w:rsid w:val="00652F3A"/>
    <w:rsid w:val="00660527"/>
    <w:rsid w:val="006630CD"/>
    <w:rsid w:val="006803AF"/>
    <w:rsid w:val="0068138F"/>
    <w:rsid w:val="00693F6A"/>
    <w:rsid w:val="00697D18"/>
    <w:rsid w:val="006A3BB3"/>
    <w:rsid w:val="006A4DCD"/>
    <w:rsid w:val="006A576A"/>
    <w:rsid w:val="006B2ECA"/>
    <w:rsid w:val="006B3E40"/>
    <w:rsid w:val="006C0D8D"/>
    <w:rsid w:val="006C3A1B"/>
    <w:rsid w:val="006C46B3"/>
    <w:rsid w:val="006C4FDB"/>
    <w:rsid w:val="006E05AC"/>
    <w:rsid w:val="006E1CA6"/>
    <w:rsid w:val="006E1D98"/>
    <w:rsid w:val="006F1543"/>
    <w:rsid w:val="006F1785"/>
    <w:rsid w:val="006F3567"/>
    <w:rsid w:val="00713DE4"/>
    <w:rsid w:val="00717CD0"/>
    <w:rsid w:val="007219A1"/>
    <w:rsid w:val="0072639E"/>
    <w:rsid w:val="00726FE2"/>
    <w:rsid w:val="007302E4"/>
    <w:rsid w:val="00732989"/>
    <w:rsid w:val="00733538"/>
    <w:rsid w:val="00733D1D"/>
    <w:rsid w:val="00736D99"/>
    <w:rsid w:val="00745248"/>
    <w:rsid w:val="0074666E"/>
    <w:rsid w:val="007571D6"/>
    <w:rsid w:val="00757661"/>
    <w:rsid w:val="00764A4D"/>
    <w:rsid w:val="00766805"/>
    <w:rsid w:val="00776B0B"/>
    <w:rsid w:val="007772C5"/>
    <w:rsid w:val="00784240"/>
    <w:rsid w:val="00786AC9"/>
    <w:rsid w:val="00793182"/>
    <w:rsid w:val="00793C76"/>
    <w:rsid w:val="00795998"/>
    <w:rsid w:val="007A5189"/>
    <w:rsid w:val="007A58B7"/>
    <w:rsid w:val="007B26B8"/>
    <w:rsid w:val="007C087E"/>
    <w:rsid w:val="007C0CF0"/>
    <w:rsid w:val="007C131B"/>
    <w:rsid w:val="007C525D"/>
    <w:rsid w:val="007C5E1F"/>
    <w:rsid w:val="007C7522"/>
    <w:rsid w:val="007D0504"/>
    <w:rsid w:val="007D22CD"/>
    <w:rsid w:val="007D5BB8"/>
    <w:rsid w:val="007D6693"/>
    <w:rsid w:val="007E39BB"/>
    <w:rsid w:val="007E5AE5"/>
    <w:rsid w:val="007E6EE0"/>
    <w:rsid w:val="007F4F9E"/>
    <w:rsid w:val="007F549E"/>
    <w:rsid w:val="007F72A7"/>
    <w:rsid w:val="00804724"/>
    <w:rsid w:val="008116D3"/>
    <w:rsid w:val="008135BE"/>
    <w:rsid w:val="00815F5B"/>
    <w:rsid w:val="00821707"/>
    <w:rsid w:val="008312E2"/>
    <w:rsid w:val="00836DBF"/>
    <w:rsid w:val="00837451"/>
    <w:rsid w:val="00843708"/>
    <w:rsid w:val="00846F10"/>
    <w:rsid w:val="00862197"/>
    <w:rsid w:val="008641EE"/>
    <w:rsid w:val="00865DD7"/>
    <w:rsid w:val="00871544"/>
    <w:rsid w:val="008733E0"/>
    <w:rsid w:val="00873E7A"/>
    <w:rsid w:val="00876084"/>
    <w:rsid w:val="00881649"/>
    <w:rsid w:val="008914BD"/>
    <w:rsid w:val="00895290"/>
    <w:rsid w:val="0089654A"/>
    <w:rsid w:val="00897FFD"/>
    <w:rsid w:val="008A2CCB"/>
    <w:rsid w:val="008A5696"/>
    <w:rsid w:val="008A6A73"/>
    <w:rsid w:val="008B07C8"/>
    <w:rsid w:val="008B49FB"/>
    <w:rsid w:val="008B75FD"/>
    <w:rsid w:val="008B7E97"/>
    <w:rsid w:val="008C3B49"/>
    <w:rsid w:val="008C3C2A"/>
    <w:rsid w:val="008C5427"/>
    <w:rsid w:val="008C6E15"/>
    <w:rsid w:val="008D0EDA"/>
    <w:rsid w:val="008D46B6"/>
    <w:rsid w:val="008D5C8D"/>
    <w:rsid w:val="008E4DF9"/>
    <w:rsid w:val="008F0473"/>
    <w:rsid w:val="008F07F8"/>
    <w:rsid w:val="008F2FF3"/>
    <w:rsid w:val="008F644D"/>
    <w:rsid w:val="00900652"/>
    <w:rsid w:val="00902B30"/>
    <w:rsid w:val="0090643A"/>
    <w:rsid w:val="0091085A"/>
    <w:rsid w:val="00915EB8"/>
    <w:rsid w:val="00921AC5"/>
    <w:rsid w:val="009227DD"/>
    <w:rsid w:val="009321F3"/>
    <w:rsid w:val="00934404"/>
    <w:rsid w:val="0093475D"/>
    <w:rsid w:val="00937864"/>
    <w:rsid w:val="00941EEF"/>
    <w:rsid w:val="00943A30"/>
    <w:rsid w:val="00943BCA"/>
    <w:rsid w:val="009508DD"/>
    <w:rsid w:val="00952AD9"/>
    <w:rsid w:val="009539CC"/>
    <w:rsid w:val="00955D40"/>
    <w:rsid w:val="00960393"/>
    <w:rsid w:val="00960FBE"/>
    <w:rsid w:val="00961991"/>
    <w:rsid w:val="009675E2"/>
    <w:rsid w:val="00970C9D"/>
    <w:rsid w:val="00976516"/>
    <w:rsid w:val="00981813"/>
    <w:rsid w:val="00982DB6"/>
    <w:rsid w:val="009853BF"/>
    <w:rsid w:val="0099275F"/>
    <w:rsid w:val="00992D68"/>
    <w:rsid w:val="00993E28"/>
    <w:rsid w:val="009A216D"/>
    <w:rsid w:val="009A6C9F"/>
    <w:rsid w:val="009B1A36"/>
    <w:rsid w:val="009B5463"/>
    <w:rsid w:val="009C065D"/>
    <w:rsid w:val="009D01A6"/>
    <w:rsid w:val="009D0F16"/>
    <w:rsid w:val="009D1DAD"/>
    <w:rsid w:val="009D21AB"/>
    <w:rsid w:val="009D357F"/>
    <w:rsid w:val="009D36A5"/>
    <w:rsid w:val="009E15A2"/>
    <w:rsid w:val="009E5E5D"/>
    <w:rsid w:val="009F0555"/>
    <w:rsid w:val="009F088D"/>
    <w:rsid w:val="009F1AEA"/>
    <w:rsid w:val="00A004BC"/>
    <w:rsid w:val="00A05659"/>
    <w:rsid w:val="00A06028"/>
    <w:rsid w:val="00A10737"/>
    <w:rsid w:val="00A149F6"/>
    <w:rsid w:val="00A14F6C"/>
    <w:rsid w:val="00A22BBA"/>
    <w:rsid w:val="00A24BED"/>
    <w:rsid w:val="00A36E18"/>
    <w:rsid w:val="00A51B25"/>
    <w:rsid w:val="00A5411A"/>
    <w:rsid w:val="00A648F3"/>
    <w:rsid w:val="00A64FA8"/>
    <w:rsid w:val="00A678EF"/>
    <w:rsid w:val="00A724B7"/>
    <w:rsid w:val="00A728C2"/>
    <w:rsid w:val="00A74BC0"/>
    <w:rsid w:val="00A754A6"/>
    <w:rsid w:val="00A754CE"/>
    <w:rsid w:val="00A8033B"/>
    <w:rsid w:val="00A815B9"/>
    <w:rsid w:val="00A83B2C"/>
    <w:rsid w:val="00A864C4"/>
    <w:rsid w:val="00A8780F"/>
    <w:rsid w:val="00A91934"/>
    <w:rsid w:val="00AA02C3"/>
    <w:rsid w:val="00AA3044"/>
    <w:rsid w:val="00AB23EB"/>
    <w:rsid w:val="00AB5A9C"/>
    <w:rsid w:val="00AB5AB8"/>
    <w:rsid w:val="00AB78C0"/>
    <w:rsid w:val="00AC3D76"/>
    <w:rsid w:val="00AC56AD"/>
    <w:rsid w:val="00AC77D3"/>
    <w:rsid w:val="00AE387F"/>
    <w:rsid w:val="00AE5626"/>
    <w:rsid w:val="00AE7042"/>
    <w:rsid w:val="00AF2DD4"/>
    <w:rsid w:val="00AF2F60"/>
    <w:rsid w:val="00B028E3"/>
    <w:rsid w:val="00B04988"/>
    <w:rsid w:val="00B05744"/>
    <w:rsid w:val="00B066A1"/>
    <w:rsid w:val="00B10906"/>
    <w:rsid w:val="00B142F9"/>
    <w:rsid w:val="00B2186A"/>
    <w:rsid w:val="00B2202D"/>
    <w:rsid w:val="00B3714C"/>
    <w:rsid w:val="00B43F9A"/>
    <w:rsid w:val="00B44B3C"/>
    <w:rsid w:val="00B53DB8"/>
    <w:rsid w:val="00B6139A"/>
    <w:rsid w:val="00B65C90"/>
    <w:rsid w:val="00B723D2"/>
    <w:rsid w:val="00B74699"/>
    <w:rsid w:val="00B75196"/>
    <w:rsid w:val="00B7578F"/>
    <w:rsid w:val="00B803F9"/>
    <w:rsid w:val="00B80AE3"/>
    <w:rsid w:val="00B85C38"/>
    <w:rsid w:val="00B94C69"/>
    <w:rsid w:val="00B97BF3"/>
    <w:rsid w:val="00BA0B66"/>
    <w:rsid w:val="00BA33B8"/>
    <w:rsid w:val="00BA68F4"/>
    <w:rsid w:val="00BB1594"/>
    <w:rsid w:val="00BB1B68"/>
    <w:rsid w:val="00BB5187"/>
    <w:rsid w:val="00BC02E7"/>
    <w:rsid w:val="00BC106A"/>
    <w:rsid w:val="00BC5074"/>
    <w:rsid w:val="00BC66DD"/>
    <w:rsid w:val="00BD0B50"/>
    <w:rsid w:val="00BE1F94"/>
    <w:rsid w:val="00C002AC"/>
    <w:rsid w:val="00C0196F"/>
    <w:rsid w:val="00C0261E"/>
    <w:rsid w:val="00C10F0F"/>
    <w:rsid w:val="00C17AC9"/>
    <w:rsid w:val="00C31ED6"/>
    <w:rsid w:val="00C37228"/>
    <w:rsid w:val="00C47E32"/>
    <w:rsid w:val="00C51EE6"/>
    <w:rsid w:val="00C54D98"/>
    <w:rsid w:val="00C56AA1"/>
    <w:rsid w:val="00C56C57"/>
    <w:rsid w:val="00C57B63"/>
    <w:rsid w:val="00C648CA"/>
    <w:rsid w:val="00C70B41"/>
    <w:rsid w:val="00C71698"/>
    <w:rsid w:val="00C736E2"/>
    <w:rsid w:val="00C74F93"/>
    <w:rsid w:val="00C752F1"/>
    <w:rsid w:val="00C805FC"/>
    <w:rsid w:val="00C83543"/>
    <w:rsid w:val="00C974F5"/>
    <w:rsid w:val="00C97693"/>
    <w:rsid w:val="00CA0194"/>
    <w:rsid w:val="00CA1C79"/>
    <w:rsid w:val="00CA65E6"/>
    <w:rsid w:val="00CA7E7E"/>
    <w:rsid w:val="00CB1BA8"/>
    <w:rsid w:val="00CB2ED5"/>
    <w:rsid w:val="00CB65A9"/>
    <w:rsid w:val="00CB7700"/>
    <w:rsid w:val="00CC05A5"/>
    <w:rsid w:val="00CC6184"/>
    <w:rsid w:val="00CC697E"/>
    <w:rsid w:val="00CC74ED"/>
    <w:rsid w:val="00CD0BBA"/>
    <w:rsid w:val="00CE03B8"/>
    <w:rsid w:val="00CE1B44"/>
    <w:rsid w:val="00CE1E8E"/>
    <w:rsid w:val="00CE2645"/>
    <w:rsid w:val="00CE4152"/>
    <w:rsid w:val="00CE5357"/>
    <w:rsid w:val="00CE6415"/>
    <w:rsid w:val="00CF1AD2"/>
    <w:rsid w:val="00CF27F1"/>
    <w:rsid w:val="00CF43EA"/>
    <w:rsid w:val="00CF4D0C"/>
    <w:rsid w:val="00CF5462"/>
    <w:rsid w:val="00D003D9"/>
    <w:rsid w:val="00D01605"/>
    <w:rsid w:val="00D04F5D"/>
    <w:rsid w:val="00D07307"/>
    <w:rsid w:val="00D07CB6"/>
    <w:rsid w:val="00D11140"/>
    <w:rsid w:val="00D21364"/>
    <w:rsid w:val="00D26EEC"/>
    <w:rsid w:val="00D33483"/>
    <w:rsid w:val="00D41CE0"/>
    <w:rsid w:val="00D45466"/>
    <w:rsid w:val="00D556BF"/>
    <w:rsid w:val="00D55CC5"/>
    <w:rsid w:val="00D5649D"/>
    <w:rsid w:val="00D570EF"/>
    <w:rsid w:val="00D624F8"/>
    <w:rsid w:val="00D627E4"/>
    <w:rsid w:val="00D63D8E"/>
    <w:rsid w:val="00D70041"/>
    <w:rsid w:val="00D70B28"/>
    <w:rsid w:val="00D70CA3"/>
    <w:rsid w:val="00D71109"/>
    <w:rsid w:val="00D73DFA"/>
    <w:rsid w:val="00D80CC5"/>
    <w:rsid w:val="00D83AAD"/>
    <w:rsid w:val="00D86314"/>
    <w:rsid w:val="00D87436"/>
    <w:rsid w:val="00D907A8"/>
    <w:rsid w:val="00D917FC"/>
    <w:rsid w:val="00D93557"/>
    <w:rsid w:val="00D945A2"/>
    <w:rsid w:val="00D96802"/>
    <w:rsid w:val="00DA30A3"/>
    <w:rsid w:val="00DA403F"/>
    <w:rsid w:val="00DA523B"/>
    <w:rsid w:val="00DA6A29"/>
    <w:rsid w:val="00DA6C40"/>
    <w:rsid w:val="00DC1833"/>
    <w:rsid w:val="00DC231D"/>
    <w:rsid w:val="00DC60A4"/>
    <w:rsid w:val="00DD224A"/>
    <w:rsid w:val="00DD24EB"/>
    <w:rsid w:val="00DD43E3"/>
    <w:rsid w:val="00DD47D6"/>
    <w:rsid w:val="00DD765A"/>
    <w:rsid w:val="00DE1A82"/>
    <w:rsid w:val="00DE30D8"/>
    <w:rsid w:val="00DE3DB2"/>
    <w:rsid w:val="00DE5D0D"/>
    <w:rsid w:val="00DF3DCC"/>
    <w:rsid w:val="00DF43F9"/>
    <w:rsid w:val="00E009B6"/>
    <w:rsid w:val="00E03E90"/>
    <w:rsid w:val="00E12350"/>
    <w:rsid w:val="00E12DBC"/>
    <w:rsid w:val="00E13C98"/>
    <w:rsid w:val="00E17103"/>
    <w:rsid w:val="00E20A7A"/>
    <w:rsid w:val="00E2219B"/>
    <w:rsid w:val="00E25526"/>
    <w:rsid w:val="00E25737"/>
    <w:rsid w:val="00E331A5"/>
    <w:rsid w:val="00E42CD0"/>
    <w:rsid w:val="00E474F6"/>
    <w:rsid w:val="00E52E7C"/>
    <w:rsid w:val="00E608AE"/>
    <w:rsid w:val="00E60AFD"/>
    <w:rsid w:val="00E6195B"/>
    <w:rsid w:val="00E6330E"/>
    <w:rsid w:val="00E650D2"/>
    <w:rsid w:val="00E65667"/>
    <w:rsid w:val="00E67178"/>
    <w:rsid w:val="00E67797"/>
    <w:rsid w:val="00E7004F"/>
    <w:rsid w:val="00E71B94"/>
    <w:rsid w:val="00E72A7B"/>
    <w:rsid w:val="00E7430F"/>
    <w:rsid w:val="00E749BF"/>
    <w:rsid w:val="00E76B35"/>
    <w:rsid w:val="00E80553"/>
    <w:rsid w:val="00E825DA"/>
    <w:rsid w:val="00E83E55"/>
    <w:rsid w:val="00E86451"/>
    <w:rsid w:val="00E868A0"/>
    <w:rsid w:val="00E93177"/>
    <w:rsid w:val="00E94854"/>
    <w:rsid w:val="00EB1951"/>
    <w:rsid w:val="00EB4F50"/>
    <w:rsid w:val="00EC1CE7"/>
    <w:rsid w:val="00EC248A"/>
    <w:rsid w:val="00EC579A"/>
    <w:rsid w:val="00EC63B9"/>
    <w:rsid w:val="00EC69F7"/>
    <w:rsid w:val="00EC7237"/>
    <w:rsid w:val="00ED0329"/>
    <w:rsid w:val="00ED42DF"/>
    <w:rsid w:val="00ED7EF5"/>
    <w:rsid w:val="00EE13EC"/>
    <w:rsid w:val="00EE202B"/>
    <w:rsid w:val="00EE2BF6"/>
    <w:rsid w:val="00EE4C3C"/>
    <w:rsid w:val="00EE64CD"/>
    <w:rsid w:val="00EE7AB6"/>
    <w:rsid w:val="00EF085A"/>
    <w:rsid w:val="00EF210E"/>
    <w:rsid w:val="00F06684"/>
    <w:rsid w:val="00F06ECE"/>
    <w:rsid w:val="00F120AA"/>
    <w:rsid w:val="00F14E3D"/>
    <w:rsid w:val="00F16AED"/>
    <w:rsid w:val="00F200A9"/>
    <w:rsid w:val="00F21631"/>
    <w:rsid w:val="00F226AE"/>
    <w:rsid w:val="00F241E6"/>
    <w:rsid w:val="00F24395"/>
    <w:rsid w:val="00F2531E"/>
    <w:rsid w:val="00F319FE"/>
    <w:rsid w:val="00F32AA2"/>
    <w:rsid w:val="00F34014"/>
    <w:rsid w:val="00F341AD"/>
    <w:rsid w:val="00F3510F"/>
    <w:rsid w:val="00F36210"/>
    <w:rsid w:val="00F4108F"/>
    <w:rsid w:val="00F4281E"/>
    <w:rsid w:val="00F44802"/>
    <w:rsid w:val="00F46F02"/>
    <w:rsid w:val="00F47D84"/>
    <w:rsid w:val="00F50D26"/>
    <w:rsid w:val="00F512DB"/>
    <w:rsid w:val="00F54C25"/>
    <w:rsid w:val="00F67ABF"/>
    <w:rsid w:val="00F774F8"/>
    <w:rsid w:val="00F81A18"/>
    <w:rsid w:val="00F8590D"/>
    <w:rsid w:val="00F9203F"/>
    <w:rsid w:val="00F923B5"/>
    <w:rsid w:val="00F935E2"/>
    <w:rsid w:val="00F936D8"/>
    <w:rsid w:val="00F961D2"/>
    <w:rsid w:val="00F96F02"/>
    <w:rsid w:val="00FA1965"/>
    <w:rsid w:val="00FA344B"/>
    <w:rsid w:val="00FA4156"/>
    <w:rsid w:val="00FA44A0"/>
    <w:rsid w:val="00FA7FF5"/>
    <w:rsid w:val="00FB1F5A"/>
    <w:rsid w:val="00FB22D6"/>
    <w:rsid w:val="00FC5415"/>
    <w:rsid w:val="00FC5772"/>
    <w:rsid w:val="00FD5CAE"/>
    <w:rsid w:val="00FE29A4"/>
    <w:rsid w:val="00FE3E69"/>
    <w:rsid w:val="00FE498A"/>
    <w:rsid w:val="00FE61A3"/>
    <w:rsid w:val="00FE784B"/>
    <w:rsid w:val="00FF4373"/>
    <w:rsid w:val="07CEB612"/>
    <w:rsid w:val="0A0B9881"/>
    <w:rsid w:val="0E43873C"/>
    <w:rsid w:val="0FE67ADA"/>
    <w:rsid w:val="1886AAB9"/>
    <w:rsid w:val="198BC9AC"/>
    <w:rsid w:val="2015566B"/>
    <w:rsid w:val="27A36B1A"/>
    <w:rsid w:val="28152CBA"/>
    <w:rsid w:val="2861DE5E"/>
    <w:rsid w:val="2C195469"/>
    <w:rsid w:val="306A3F87"/>
    <w:rsid w:val="3232E613"/>
    <w:rsid w:val="32FD1B0F"/>
    <w:rsid w:val="33A973A7"/>
    <w:rsid w:val="351267C5"/>
    <w:rsid w:val="3BD8C0C0"/>
    <w:rsid w:val="3C605C38"/>
    <w:rsid w:val="3F17F4E0"/>
    <w:rsid w:val="46D0A931"/>
    <w:rsid w:val="4EF3B8C8"/>
    <w:rsid w:val="52B37CBB"/>
    <w:rsid w:val="5F82EFFB"/>
    <w:rsid w:val="618A8DAF"/>
    <w:rsid w:val="6EDA958D"/>
    <w:rsid w:val="7209EF16"/>
    <w:rsid w:val="78E2D3D9"/>
    <w:rsid w:val="79A1471D"/>
    <w:rsid w:val="79DCBCEF"/>
    <w:rsid w:val="7CCEC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BA5C"/>
  <w15:chartTrackingRefBased/>
  <w15:docId w15:val="{1875718B-6FDA-4092-A572-CB8740EA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A5"/>
    <w:pPr>
      <w:spacing w:after="0" w:line="276" w:lineRule="auto"/>
      <w:jc w:val="both"/>
    </w:pPr>
    <w:rPr>
      <w:rFonts w:ascii="Tahoma" w:eastAsia="Arial" w:hAnsi="Tahoma" w:cs="Arial"/>
      <w:color w:val="000000" w:themeColor="text1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64C4"/>
    <w:pPr>
      <w:ind w:left="720"/>
      <w:contextualSpacing/>
    </w:pPr>
  </w:style>
  <w:style w:type="paragraph" w:styleId="Revisin">
    <w:name w:val="Revision"/>
    <w:hidden/>
    <w:uiPriority w:val="99"/>
    <w:semiHidden/>
    <w:rsid w:val="00D96802"/>
    <w:pPr>
      <w:spacing w:after="0" w:line="240" w:lineRule="auto"/>
    </w:pPr>
    <w:rPr>
      <w:rFonts w:ascii="Tahoma" w:eastAsia="Arial" w:hAnsi="Tahoma" w:cs="Arial"/>
      <w:color w:val="000000" w:themeColor="text1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CA01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A01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A0194"/>
    <w:rPr>
      <w:rFonts w:ascii="Tahoma" w:eastAsia="Arial" w:hAnsi="Tahoma" w:cs="Arial"/>
      <w:color w:val="000000" w:themeColor="text1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01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0194"/>
    <w:rPr>
      <w:rFonts w:ascii="Tahoma" w:eastAsia="Arial" w:hAnsi="Tahoma" w:cs="Arial"/>
      <w:b/>
      <w:bCs/>
      <w:color w:val="000000" w:themeColor="text1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04E9D6BB3EE04888AEE80291C67E77" ma:contentTypeVersion="7" ma:contentTypeDescription="Crear nuevo documento." ma:contentTypeScope="" ma:versionID="427fc57bfcbca64e42b7695d0069ab8f">
  <xsd:schema xmlns:xsd="http://www.w3.org/2001/XMLSchema" xmlns:xs="http://www.w3.org/2001/XMLSchema" xmlns:p="http://schemas.microsoft.com/office/2006/metadata/properties" xmlns:ns3="43452519-69a3-4b40-ba34-a01a35af4750" xmlns:ns4="42b9fe23-2534-4502-b8d2-0b2f3a61000a" targetNamespace="http://schemas.microsoft.com/office/2006/metadata/properties" ma:root="true" ma:fieldsID="9e976b318ed826b7ae240930603f1235" ns3:_="" ns4:_="">
    <xsd:import namespace="43452519-69a3-4b40-ba34-a01a35af4750"/>
    <xsd:import namespace="42b9fe23-2534-4502-b8d2-0b2f3a610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52519-69a3-4b40-ba34-a01a35af4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9fe23-2534-4502-b8d2-0b2f3a610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1ABB3-1F64-441A-800D-05BB2A9A32F8}">
  <ds:schemaRefs>
    <ds:schemaRef ds:uri="43452519-69a3-4b40-ba34-a01a35af4750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42b9fe23-2534-4502-b8d2-0b2f3a61000a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B2ECC47-EBFA-461A-81A1-29E49D4CCC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75F737-6AD8-4930-A709-8CD2BBB25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452519-69a3-4b40-ba34-a01a35af4750"/>
    <ds:schemaRef ds:uri="42b9fe23-2534-4502-b8d2-0b2f3a610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99B25-3282-4D65-A6F4-77B16D3668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242</Characters>
  <Application>Microsoft Office Word</Application>
  <DocSecurity>0</DocSecurity>
  <Lines>43</Lines>
  <Paragraphs>12</Paragraphs>
  <ScaleCrop>false</ScaleCrop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Augusto Ospina Muñoz</dc:creator>
  <cp:keywords/>
  <dc:description/>
  <cp:lastModifiedBy>Cesar Augusto Ospina Muñoz</cp:lastModifiedBy>
  <cp:revision>2</cp:revision>
  <dcterms:created xsi:type="dcterms:W3CDTF">2022-06-25T17:25:00Z</dcterms:created>
  <dcterms:modified xsi:type="dcterms:W3CDTF">2022-06-2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4E9D6BB3EE04888AEE80291C67E77</vt:lpwstr>
  </property>
</Properties>
</file>